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4A43" w14:textId="77777777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430"/>
        <w:gridCol w:w="2142"/>
        <w:gridCol w:w="387"/>
      </w:tblGrid>
      <w:tr w:rsidR="000F4904" w:rsidRPr="0083150B" w14:paraId="3627878D" w14:textId="77777777" w:rsidTr="008153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7E0F" w14:textId="6A05190A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Clay Yalof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8CDB52" w14:textId="609E773D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9269" w14:textId="4CD20A9E" w:rsidR="000F4904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an Freema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EB93C6" w14:textId="30EE23C5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CD4D" w14:textId="3ADF0446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ack Gioglio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0C98F" w14:textId="18B3C4C1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2A79" w14:textId="2A092DAA" w:rsidR="000F4904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272E49" w14:textId="3D299D50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0F4904" w:rsidRPr="0083150B" w14:paraId="558BB962" w14:textId="77777777" w:rsidTr="0081531B">
        <w:trPr>
          <w:trHeight w:val="1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AB64" w14:textId="77777777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John Bat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AD494" w14:textId="19937EB0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DC8E" w14:textId="48D8BFA6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Karin Pasinski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CEDC32" w14:textId="3E3D234A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553E" w14:textId="4D26F22A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Marylee Kelly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CE4B" w14:textId="5E2F739F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D184" w14:textId="296DB453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1C6641" w14:textId="70ABA0A7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0F4904" w:rsidRPr="0083150B" w14:paraId="21FE34EF" w14:textId="77777777" w:rsidTr="008153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C269" w14:textId="4871E99D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561FDE" w14:textId="551C1648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6CE0" w14:textId="13740B86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Wayne Eddy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8AB66C" w14:textId="5D7378F2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4067" w14:textId="62020665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int Filipek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69DD" w14:textId="02BC3639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0D6" w14:textId="03DD1E71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B8BB82" w14:textId="1388D842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F4904" w:rsidRPr="0083150B" w14:paraId="3FB9CE7C" w14:textId="77777777" w:rsidTr="008153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C1C1" w14:textId="77777777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5D563" w14:textId="77777777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A833B8" w14:textId="77777777" w:rsidR="000F4904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D50451" w14:textId="77777777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3759C" w14:textId="77777777" w:rsidR="000F4904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3C7DF" w14:textId="77777777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67ACED" w14:textId="77777777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61BDC4" w14:textId="77777777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1F882EF" w14:textId="2DF50EC0" w:rsidR="0000111A" w:rsidRDefault="008203AE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Guest: </w:t>
      </w:r>
      <w:r w:rsidR="00EC531F">
        <w:rPr>
          <w:rFonts w:eastAsia="Times New Roman"/>
          <w:sz w:val="22"/>
          <w:szCs w:val="22"/>
        </w:rPr>
        <w:t>None</w:t>
      </w:r>
    </w:p>
    <w:p w14:paraId="35C3B78F" w14:textId="035275A8" w:rsidR="00A660D8" w:rsidRPr="004E6344" w:rsidRDefault="00A660D8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bookmarkStart w:id="0" w:name="_GoBack"/>
      <w:bookmarkEnd w:id="0"/>
      <w:r w:rsidRPr="004E6344">
        <w:rPr>
          <w:rFonts w:eastAsia="Times New Roman"/>
          <w:b/>
          <w:sz w:val="22"/>
          <w:szCs w:val="22"/>
          <w:u w:val="single"/>
        </w:rPr>
        <w:t>Meeting Start</w:t>
      </w:r>
      <w:r w:rsidRPr="004E6344">
        <w:rPr>
          <w:rFonts w:eastAsia="Times New Roman"/>
          <w:sz w:val="22"/>
          <w:szCs w:val="22"/>
        </w:rPr>
        <w:t>:</w:t>
      </w:r>
      <w:r w:rsidR="00CA59A8" w:rsidRPr="004E6344">
        <w:rPr>
          <w:rFonts w:eastAsia="Times New Roman"/>
          <w:sz w:val="22"/>
          <w:szCs w:val="22"/>
        </w:rPr>
        <w:t xml:space="preserve"> </w:t>
      </w:r>
      <w:r w:rsidR="00EC531F" w:rsidRPr="004E6344">
        <w:rPr>
          <w:rFonts w:eastAsia="Times New Roman"/>
          <w:sz w:val="22"/>
          <w:szCs w:val="22"/>
        </w:rPr>
        <w:t>6</w:t>
      </w:r>
      <w:r w:rsidR="00012247" w:rsidRPr="004E6344">
        <w:rPr>
          <w:rFonts w:eastAsia="Times New Roman"/>
          <w:sz w:val="22"/>
          <w:szCs w:val="22"/>
        </w:rPr>
        <w:t xml:space="preserve">:00pm </w:t>
      </w:r>
      <w:r w:rsidR="00696121">
        <w:rPr>
          <w:rFonts w:eastAsia="Times New Roman"/>
          <w:sz w:val="22"/>
          <w:szCs w:val="22"/>
        </w:rPr>
        <w:t>2/20</w:t>
      </w:r>
      <w:r w:rsidR="00012247" w:rsidRPr="004E6344">
        <w:rPr>
          <w:rFonts w:eastAsia="Times New Roman"/>
          <w:sz w:val="22"/>
          <w:szCs w:val="22"/>
        </w:rPr>
        <w:t>/201</w:t>
      </w:r>
      <w:r w:rsidR="004405AC" w:rsidRPr="004E6344">
        <w:rPr>
          <w:rFonts w:eastAsia="Times New Roman"/>
          <w:sz w:val="22"/>
          <w:szCs w:val="22"/>
        </w:rPr>
        <w:t>8</w:t>
      </w:r>
    </w:p>
    <w:tbl>
      <w:tblPr>
        <w:tblW w:w="0" w:type="auto"/>
        <w:tblInd w:w="73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58"/>
        <w:gridCol w:w="586"/>
        <w:gridCol w:w="1788"/>
        <w:gridCol w:w="622"/>
        <w:gridCol w:w="225"/>
        <w:gridCol w:w="853"/>
        <w:gridCol w:w="1110"/>
      </w:tblGrid>
      <w:tr w:rsidR="009015DC" w:rsidRPr="004E6344" w14:paraId="6BB51076" w14:textId="77777777" w:rsidTr="00304E23">
        <w:tc>
          <w:tcPr>
            <w:tcW w:w="0" w:type="auto"/>
            <w:shd w:val="clear" w:color="auto" w:fill="auto"/>
          </w:tcPr>
          <w:p w14:paraId="3065AD4A" w14:textId="77777777" w:rsidR="00412905" w:rsidRPr="004E6344" w:rsidRDefault="00F342B1" w:rsidP="0041290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Motion to approve minutes of</w:t>
            </w:r>
          </w:p>
        </w:tc>
        <w:tc>
          <w:tcPr>
            <w:tcW w:w="0" w:type="auto"/>
            <w:shd w:val="clear" w:color="auto" w:fill="auto"/>
          </w:tcPr>
          <w:p w14:paraId="47B5AD2D" w14:textId="131C54BF" w:rsidR="00412905" w:rsidRPr="00F73B60" w:rsidRDefault="00214C37" w:rsidP="008F0CF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2"/>
              </w:rPr>
            </w:pPr>
            <w:r w:rsidRPr="00F73B60">
              <w:rPr>
                <w:rFonts w:eastAsia="Times New Roman"/>
                <w:szCs w:val="22"/>
              </w:rPr>
              <w:t>1/29</w:t>
            </w:r>
          </w:p>
        </w:tc>
        <w:tc>
          <w:tcPr>
            <w:tcW w:w="0" w:type="auto"/>
            <w:shd w:val="clear" w:color="auto" w:fill="auto"/>
          </w:tcPr>
          <w:p w14:paraId="1FC16128" w14:textId="77777777" w:rsidR="00412905" w:rsidRPr="004E6344" w:rsidRDefault="00F342B1" w:rsidP="0041290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Motion by, 2</w:t>
            </w:r>
            <w:r w:rsidRPr="004E6344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 w:rsidRPr="004E6344">
              <w:rPr>
                <w:rFonts w:eastAsia="Times New Roman"/>
                <w:sz w:val="22"/>
                <w:szCs w:val="22"/>
              </w:rPr>
              <w:t xml:space="preserve"> by</w:t>
            </w:r>
          </w:p>
        </w:tc>
        <w:tc>
          <w:tcPr>
            <w:tcW w:w="0" w:type="auto"/>
            <w:shd w:val="clear" w:color="auto" w:fill="auto"/>
          </w:tcPr>
          <w:p w14:paraId="58B8EBC9" w14:textId="45D6BCAA" w:rsidR="00412905" w:rsidRPr="004E6344" w:rsidRDefault="00304E23" w:rsidP="004405A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04E23">
              <w:rPr>
                <w:rFonts w:eastAsia="Times New Roman"/>
                <w:sz w:val="22"/>
                <w:szCs w:val="22"/>
              </w:rPr>
              <w:t>Paul</w:t>
            </w:r>
          </w:p>
        </w:tc>
        <w:tc>
          <w:tcPr>
            <w:tcW w:w="0" w:type="auto"/>
            <w:tcMar>
              <w:left w:w="0" w:type="dxa"/>
            </w:tcMar>
          </w:tcPr>
          <w:p w14:paraId="493A56F6" w14:textId="5A10AEBB" w:rsidR="00412905" w:rsidRPr="00304E23" w:rsidRDefault="00304E23" w:rsidP="0041290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, </w:t>
            </w:r>
          </w:p>
        </w:tc>
        <w:tc>
          <w:tcPr>
            <w:tcW w:w="0" w:type="auto"/>
            <w:shd w:val="clear" w:color="auto" w:fill="auto"/>
          </w:tcPr>
          <w:p w14:paraId="5E26E625" w14:textId="1B72E57A" w:rsidR="00412905" w:rsidRPr="004E6344" w:rsidRDefault="00696121" w:rsidP="004405A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ayne</w:t>
            </w:r>
          </w:p>
        </w:tc>
        <w:tc>
          <w:tcPr>
            <w:tcW w:w="0" w:type="auto"/>
          </w:tcPr>
          <w:p w14:paraId="1557FDEC" w14:textId="77777777" w:rsidR="00412905" w:rsidRPr="004E6344" w:rsidRDefault="00F342B1" w:rsidP="0041290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Approved</w:t>
            </w:r>
          </w:p>
        </w:tc>
      </w:tr>
    </w:tbl>
    <w:p w14:paraId="3E3A27AA" w14:textId="37EF12AA" w:rsidR="00696121" w:rsidRDefault="00696121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Board Voting</w:t>
      </w:r>
    </w:p>
    <w:tbl>
      <w:tblPr>
        <w:tblW w:w="0" w:type="auto"/>
        <w:tblInd w:w="73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88"/>
        <w:gridCol w:w="1755"/>
        <w:gridCol w:w="915"/>
        <w:gridCol w:w="738"/>
        <w:gridCol w:w="236"/>
        <w:gridCol w:w="1220"/>
      </w:tblGrid>
      <w:tr w:rsidR="00696121" w:rsidRPr="004E6344" w14:paraId="3E27B16E" w14:textId="77777777" w:rsidTr="008D4C24">
        <w:tc>
          <w:tcPr>
            <w:tcW w:w="0" w:type="auto"/>
            <w:shd w:val="clear" w:color="auto" w:fill="auto"/>
          </w:tcPr>
          <w:p w14:paraId="6820ADC8" w14:textId="68200EA2" w:rsidR="00696121" w:rsidRPr="00F73B60" w:rsidRDefault="00696121" w:rsidP="00696121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 xml:space="preserve">Motion to </w:t>
            </w:r>
            <w:r>
              <w:rPr>
                <w:rFonts w:eastAsia="Times New Roman"/>
                <w:sz w:val="22"/>
                <w:szCs w:val="22"/>
              </w:rPr>
              <w:t>add Wint Filipek and Jack Gioglio</w:t>
            </w:r>
          </w:p>
        </w:tc>
        <w:tc>
          <w:tcPr>
            <w:tcW w:w="0" w:type="auto"/>
            <w:shd w:val="clear" w:color="auto" w:fill="auto"/>
          </w:tcPr>
          <w:p w14:paraId="48B7BA08" w14:textId="77777777" w:rsidR="00696121" w:rsidRPr="004E6344" w:rsidRDefault="00696121" w:rsidP="00A30A3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Motion by, 2</w:t>
            </w:r>
            <w:r w:rsidRPr="004E6344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 w:rsidRPr="004E6344">
              <w:rPr>
                <w:rFonts w:eastAsia="Times New Roman"/>
                <w:sz w:val="22"/>
                <w:szCs w:val="22"/>
              </w:rPr>
              <w:t xml:space="preserve"> by</w:t>
            </w:r>
          </w:p>
        </w:tc>
        <w:tc>
          <w:tcPr>
            <w:tcW w:w="0" w:type="auto"/>
            <w:shd w:val="clear" w:color="auto" w:fill="auto"/>
          </w:tcPr>
          <w:p w14:paraId="4B689FB8" w14:textId="30DE460D" w:rsidR="00696121" w:rsidRPr="004E6344" w:rsidRDefault="00696121" w:rsidP="00A30A3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</w:t>
            </w:r>
          </w:p>
        </w:tc>
        <w:tc>
          <w:tcPr>
            <w:tcW w:w="0" w:type="auto"/>
            <w:tcMar>
              <w:left w:w="0" w:type="dxa"/>
            </w:tcMar>
          </w:tcPr>
          <w:p w14:paraId="07C43562" w14:textId="541FF66E" w:rsidR="00696121" w:rsidRPr="004E6344" w:rsidRDefault="00696121" w:rsidP="00A30A3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Clay</w:t>
            </w:r>
          </w:p>
        </w:tc>
        <w:tc>
          <w:tcPr>
            <w:tcW w:w="0" w:type="auto"/>
            <w:shd w:val="clear" w:color="auto" w:fill="auto"/>
          </w:tcPr>
          <w:p w14:paraId="0D40946C" w14:textId="693DCE9F" w:rsidR="00696121" w:rsidRPr="004E6344" w:rsidRDefault="00696121" w:rsidP="00A30A3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18A9FF9" w14:textId="77777777" w:rsidR="00696121" w:rsidRPr="004E6344" w:rsidRDefault="00696121" w:rsidP="00A30A3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Approved</w:t>
            </w:r>
          </w:p>
        </w:tc>
      </w:tr>
      <w:tr w:rsidR="00696121" w:rsidRPr="004E6344" w14:paraId="09021AF8" w14:textId="77777777" w:rsidTr="008D4C24">
        <w:tc>
          <w:tcPr>
            <w:tcW w:w="0" w:type="auto"/>
            <w:shd w:val="clear" w:color="auto" w:fill="auto"/>
          </w:tcPr>
          <w:p w14:paraId="66860403" w14:textId="204FFE98" w:rsidR="00696121" w:rsidRPr="004E6344" w:rsidRDefault="00696121" w:rsidP="0069612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ccept Rich Dubay’s resignation</w:t>
            </w:r>
          </w:p>
        </w:tc>
        <w:tc>
          <w:tcPr>
            <w:tcW w:w="0" w:type="auto"/>
            <w:shd w:val="clear" w:color="auto" w:fill="auto"/>
          </w:tcPr>
          <w:p w14:paraId="3E54E545" w14:textId="5DF7B3BE" w:rsidR="00696121" w:rsidRPr="004E6344" w:rsidRDefault="00E20134" w:rsidP="00A30A3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otion by Agenda</w:t>
            </w:r>
          </w:p>
        </w:tc>
        <w:tc>
          <w:tcPr>
            <w:tcW w:w="0" w:type="auto"/>
            <w:shd w:val="clear" w:color="auto" w:fill="auto"/>
          </w:tcPr>
          <w:p w14:paraId="59EC5D69" w14:textId="5F27CF86" w:rsidR="00696121" w:rsidRPr="004E6344" w:rsidRDefault="00E20134" w:rsidP="00A30A3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genda</w:t>
            </w:r>
          </w:p>
        </w:tc>
        <w:tc>
          <w:tcPr>
            <w:tcW w:w="0" w:type="auto"/>
            <w:tcMar>
              <w:left w:w="0" w:type="dxa"/>
            </w:tcMar>
          </w:tcPr>
          <w:p w14:paraId="5BC85AB6" w14:textId="77777777" w:rsidR="00696121" w:rsidRDefault="00696121" w:rsidP="00A30A3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14:paraId="304CE297" w14:textId="77777777" w:rsidR="00696121" w:rsidRDefault="00696121" w:rsidP="00A30A3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09D98F8" w14:textId="15513899" w:rsidR="00696121" w:rsidRPr="004E6344" w:rsidRDefault="00E20134" w:rsidP="00A30A3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pproved</w:t>
            </w:r>
          </w:p>
        </w:tc>
      </w:tr>
      <w:tr w:rsidR="00E20134" w:rsidRPr="004E6344" w14:paraId="2759FF04" w14:textId="77777777" w:rsidTr="008D4C24">
        <w:tc>
          <w:tcPr>
            <w:tcW w:w="0" w:type="auto"/>
            <w:shd w:val="clear" w:color="auto" w:fill="auto"/>
          </w:tcPr>
          <w:p w14:paraId="6F926E85" w14:textId="7A43E709" w:rsidR="00E20134" w:rsidRDefault="00E20134" w:rsidP="00E2013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an as Operation VP and John Bate as Secretary</w:t>
            </w:r>
          </w:p>
        </w:tc>
        <w:tc>
          <w:tcPr>
            <w:tcW w:w="0" w:type="auto"/>
            <w:shd w:val="clear" w:color="auto" w:fill="auto"/>
          </w:tcPr>
          <w:p w14:paraId="5FA6DB00" w14:textId="52801C9B" w:rsidR="00E20134" w:rsidRDefault="00E20134" w:rsidP="00A30A3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genda</w:t>
            </w:r>
          </w:p>
        </w:tc>
        <w:tc>
          <w:tcPr>
            <w:tcW w:w="0" w:type="auto"/>
            <w:shd w:val="clear" w:color="auto" w:fill="auto"/>
          </w:tcPr>
          <w:p w14:paraId="1F2C846A" w14:textId="77777777" w:rsidR="00E20134" w:rsidRDefault="00E20134" w:rsidP="00A30A3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left w:w="0" w:type="dxa"/>
            </w:tcMar>
          </w:tcPr>
          <w:p w14:paraId="09E0A230" w14:textId="77777777" w:rsidR="00E20134" w:rsidRDefault="00E20134" w:rsidP="00A30A3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14:paraId="09BAD073" w14:textId="77777777" w:rsidR="00E20134" w:rsidRDefault="00E20134" w:rsidP="00A30A3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5EDB8A6A" w14:textId="08D15A04" w:rsidR="00E20134" w:rsidRDefault="00E20134" w:rsidP="00A30A3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ithdrawn</w:t>
            </w:r>
          </w:p>
        </w:tc>
      </w:tr>
      <w:tr w:rsidR="00E20134" w:rsidRPr="004E6344" w14:paraId="33D5D172" w14:textId="77777777" w:rsidTr="008D4C24">
        <w:tc>
          <w:tcPr>
            <w:tcW w:w="0" w:type="auto"/>
            <w:shd w:val="clear" w:color="auto" w:fill="auto"/>
          </w:tcPr>
          <w:p w14:paraId="24031156" w14:textId="0CFBC128" w:rsidR="00E20134" w:rsidRDefault="00E20134" w:rsidP="00E2013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ohn Bate as Secretary</w:t>
            </w:r>
          </w:p>
        </w:tc>
        <w:tc>
          <w:tcPr>
            <w:tcW w:w="0" w:type="auto"/>
            <w:shd w:val="clear" w:color="auto" w:fill="auto"/>
          </w:tcPr>
          <w:p w14:paraId="24BCC6CB" w14:textId="380205BC" w:rsidR="00E20134" w:rsidRDefault="00E20134" w:rsidP="00A30A3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genda</w:t>
            </w:r>
          </w:p>
        </w:tc>
        <w:tc>
          <w:tcPr>
            <w:tcW w:w="0" w:type="auto"/>
            <w:shd w:val="clear" w:color="auto" w:fill="auto"/>
          </w:tcPr>
          <w:p w14:paraId="79231636" w14:textId="312DE5DD" w:rsidR="00E20134" w:rsidRDefault="00E20134" w:rsidP="00A30A3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</w:t>
            </w:r>
          </w:p>
        </w:tc>
        <w:tc>
          <w:tcPr>
            <w:tcW w:w="0" w:type="auto"/>
            <w:tcMar>
              <w:left w:w="0" w:type="dxa"/>
            </w:tcMar>
          </w:tcPr>
          <w:p w14:paraId="521805DC" w14:textId="2302B819" w:rsidR="00E20134" w:rsidRDefault="00E20134" w:rsidP="00A30A3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Wayne</w:t>
            </w:r>
          </w:p>
        </w:tc>
        <w:tc>
          <w:tcPr>
            <w:tcW w:w="0" w:type="auto"/>
            <w:shd w:val="clear" w:color="auto" w:fill="auto"/>
          </w:tcPr>
          <w:p w14:paraId="7EA5A6A7" w14:textId="77777777" w:rsidR="00E20134" w:rsidRDefault="00E20134" w:rsidP="00A30A3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33F75DCA" w14:textId="2BE4B4E0" w:rsidR="00E20134" w:rsidRDefault="00E20134" w:rsidP="00A30A3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pproved</w:t>
            </w:r>
          </w:p>
        </w:tc>
      </w:tr>
    </w:tbl>
    <w:p w14:paraId="365DC65F" w14:textId="5E8FE6A7" w:rsidR="00EC531F" w:rsidRPr="004E6344" w:rsidRDefault="00EC531F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 w:rsidRPr="004E6344">
        <w:rPr>
          <w:rFonts w:eastAsia="Times New Roman"/>
          <w:b/>
          <w:iCs/>
          <w:sz w:val="22"/>
          <w:szCs w:val="22"/>
        </w:rPr>
        <w:t>Finance</w:t>
      </w:r>
    </w:p>
    <w:p w14:paraId="635DFFF8" w14:textId="77777777" w:rsidR="00CC1C80" w:rsidRPr="004E6344" w:rsidRDefault="00B40ECC" w:rsidP="00304E23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 w:rsidRPr="004E6344">
        <w:rPr>
          <w:rFonts w:eastAsia="Times New Roman"/>
          <w:iCs/>
          <w:sz w:val="22"/>
          <w:szCs w:val="22"/>
        </w:rPr>
        <w:t xml:space="preserve">Outstanding bills and collections reviewed at meeting.  </w:t>
      </w:r>
    </w:p>
    <w:p w14:paraId="684BCB80" w14:textId="4FA41B33" w:rsidR="00CC1C80" w:rsidRPr="004E6344" w:rsidRDefault="00CC1C80" w:rsidP="00304E23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 w:rsidRPr="004E6344">
        <w:rPr>
          <w:rFonts w:eastAsia="Times New Roman"/>
          <w:iCs/>
          <w:sz w:val="22"/>
          <w:szCs w:val="22"/>
        </w:rPr>
        <w:t>A journal entry will be made to clear outstanding 2017 member fees (</w:t>
      </w:r>
      <w:r w:rsidRPr="004E6344">
        <w:rPr>
          <w:sz w:val="22"/>
          <w:szCs w:val="22"/>
        </w:rPr>
        <w:t>$287). C</w:t>
      </w:r>
      <w:r w:rsidRPr="004E6344">
        <w:rPr>
          <w:rFonts w:eastAsia="Times New Roman"/>
          <w:iCs/>
          <w:sz w:val="22"/>
          <w:szCs w:val="22"/>
        </w:rPr>
        <w:t xml:space="preserve">ollection efforts will continue. </w:t>
      </w:r>
    </w:p>
    <w:p w14:paraId="3BDDA778" w14:textId="77777777" w:rsidR="00CC1C80" w:rsidRPr="00F73B60" w:rsidRDefault="00CC1C80" w:rsidP="00304E23">
      <w:pPr>
        <w:pStyle w:val="ListParagraph"/>
        <w:numPr>
          <w:ilvl w:val="1"/>
          <w:numId w:val="25"/>
        </w:numPr>
        <w:ind w:left="720"/>
        <w:contextualSpacing/>
        <w:rPr>
          <w:szCs w:val="22"/>
        </w:rPr>
      </w:pPr>
      <w:r w:rsidRPr="00F73B60">
        <w:rPr>
          <w:szCs w:val="22"/>
        </w:rPr>
        <w:t>Details</w:t>
      </w:r>
    </w:p>
    <w:p w14:paraId="41568A00" w14:textId="6A1B6F9E" w:rsidR="00CC1C80" w:rsidRPr="00F73B60" w:rsidRDefault="00CC1C80" w:rsidP="00304E23">
      <w:pPr>
        <w:pStyle w:val="ListParagraph"/>
        <w:numPr>
          <w:ilvl w:val="2"/>
          <w:numId w:val="25"/>
        </w:numPr>
        <w:ind w:left="1080" w:hanging="360"/>
        <w:contextualSpacing/>
        <w:rPr>
          <w:szCs w:val="22"/>
        </w:rPr>
      </w:pPr>
      <w:r w:rsidRPr="00F73B60">
        <w:rPr>
          <w:szCs w:val="22"/>
        </w:rPr>
        <w:t>Bank - $7,697.91 Current Balance</w:t>
      </w:r>
    </w:p>
    <w:p w14:paraId="2FF8FDB7" w14:textId="77777777" w:rsidR="00CC1C80" w:rsidRPr="00F73B60" w:rsidRDefault="00CC1C80" w:rsidP="00304E23">
      <w:pPr>
        <w:pStyle w:val="ListParagraph"/>
        <w:numPr>
          <w:ilvl w:val="2"/>
          <w:numId w:val="25"/>
        </w:numPr>
        <w:ind w:left="1080" w:hanging="360"/>
        <w:contextualSpacing/>
        <w:rPr>
          <w:szCs w:val="22"/>
        </w:rPr>
      </w:pPr>
      <w:r w:rsidRPr="00F73B60">
        <w:rPr>
          <w:szCs w:val="22"/>
        </w:rPr>
        <w:t>Open A/P – $19,089.24</w:t>
      </w:r>
    </w:p>
    <w:p w14:paraId="2F895AF3" w14:textId="52FA742C" w:rsidR="00CC1C80" w:rsidRPr="00F73B60" w:rsidRDefault="00CC1C80" w:rsidP="00304E23">
      <w:pPr>
        <w:pStyle w:val="ListParagraph"/>
        <w:numPr>
          <w:ilvl w:val="2"/>
          <w:numId w:val="25"/>
        </w:numPr>
        <w:ind w:left="1080" w:hanging="360"/>
        <w:contextualSpacing/>
        <w:rPr>
          <w:szCs w:val="22"/>
        </w:rPr>
      </w:pPr>
      <w:r w:rsidRPr="00F73B60">
        <w:rPr>
          <w:szCs w:val="22"/>
        </w:rPr>
        <w:t>Open A/R – $287</w:t>
      </w:r>
    </w:p>
    <w:p w14:paraId="00BB5DBC" w14:textId="549A7D53" w:rsidR="00CC1C80" w:rsidRPr="00F73B60" w:rsidRDefault="00CC1C80" w:rsidP="00304E23">
      <w:pPr>
        <w:pStyle w:val="ListParagraph"/>
        <w:numPr>
          <w:ilvl w:val="1"/>
          <w:numId w:val="25"/>
        </w:numPr>
        <w:contextualSpacing/>
        <w:rPr>
          <w:szCs w:val="22"/>
        </w:rPr>
      </w:pPr>
      <w:r w:rsidRPr="00F73B60">
        <w:rPr>
          <w:szCs w:val="22"/>
        </w:rPr>
        <w:t>Taxes</w:t>
      </w:r>
    </w:p>
    <w:p w14:paraId="2F07AD92" w14:textId="68D92043" w:rsidR="00CC1C80" w:rsidRPr="00324EB6" w:rsidRDefault="00CC1C80" w:rsidP="00304E23">
      <w:pPr>
        <w:pStyle w:val="ListParagraph"/>
        <w:numPr>
          <w:ilvl w:val="2"/>
          <w:numId w:val="25"/>
        </w:numPr>
        <w:tabs>
          <w:tab w:val="clear" w:pos="360"/>
        </w:tabs>
        <w:ind w:left="1440" w:hanging="360"/>
        <w:contextualSpacing/>
        <w:rPr>
          <w:sz w:val="22"/>
          <w:szCs w:val="22"/>
        </w:rPr>
      </w:pPr>
      <w:r w:rsidRPr="00324EB6">
        <w:rPr>
          <w:sz w:val="22"/>
          <w:szCs w:val="22"/>
          <w:highlight w:val="yellow"/>
        </w:rPr>
        <w:t>Paul</w:t>
      </w:r>
      <w:r w:rsidRPr="00324EB6">
        <w:rPr>
          <w:sz w:val="22"/>
          <w:szCs w:val="22"/>
        </w:rPr>
        <w:t xml:space="preserve"> will go back to assessor for details on </w:t>
      </w:r>
      <w:r w:rsidR="009218E1" w:rsidRPr="00324EB6">
        <w:rPr>
          <w:sz w:val="22"/>
          <w:szCs w:val="22"/>
        </w:rPr>
        <w:t>personal property taxes and $2500 penalty</w:t>
      </w:r>
    </w:p>
    <w:p w14:paraId="04041D27" w14:textId="0942F253" w:rsidR="00CC1C80" w:rsidRPr="00324EB6" w:rsidRDefault="009218E1" w:rsidP="00304E23">
      <w:pPr>
        <w:pStyle w:val="ListParagraph"/>
        <w:numPr>
          <w:ilvl w:val="2"/>
          <w:numId w:val="25"/>
        </w:numPr>
        <w:tabs>
          <w:tab w:val="clear" w:pos="360"/>
        </w:tabs>
        <w:autoSpaceDE w:val="0"/>
        <w:autoSpaceDN w:val="0"/>
        <w:adjustRightInd w:val="0"/>
        <w:ind w:left="1440" w:hanging="360"/>
        <w:contextualSpacing/>
        <w:rPr>
          <w:rFonts w:eastAsia="Times New Roman"/>
          <w:b/>
          <w:iCs/>
          <w:sz w:val="22"/>
          <w:szCs w:val="22"/>
        </w:rPr>
      </w:pPr>
      <w:r w:rsidRPr="00324EB6">
        <w:rPr>
          <w:sz w:val="22"/>
          <w:szCs w:val="22"/>
          <w:highlight w:val="yellow"/>
        </w:rPr>
        <w:t>Paul</w:t>
      </w:r>
      <w:r w:rsidRPr="00324EB6">
        <w:rPr>
          <w:sz w:val="22"/>
          <w:szCs w:val="22"/>
        </w:rPr>
        <w:t xml:space="preserve"> will submit appeal for both personal property and real estate tax by Feb 15</w:t>
      </w:r>
      <w:r w:rsidRPr="00324EB6">
        <w:rPr>
          <w:sz w:val="22"/>
          <w:szCs w:val="22"/>
          <w:vertAlign w:val="superscript"/>
        </w:rPr>
        <w:t>th</w:t>
      </w:r>
      <w:r w:rsidRPr="00324EB6">
        <w:rPr>
          <w:sz w:val="22"/>
          <w:szCs w:val="22"/>
        </w:rPr>
        <w:t xml:space="preserve"> </w:t>
      </w:r>
    </w:p>
    <w:p w14:paraId="45EFDCD2" w14:textId="338CCD57" w:rsidR="00D40F99" w:rsidRPr="00D40F99" w:rsidRDefault="00D40F99" w:rsidP="00304E23">
      <w:pPr>
        <w:pStyle w:val="ListParagraph"/>
        <w:numPr>
          <w:ilvl w:val="1"/>
          <w:numId w:val="25"/>
        </w:numPr>
        <w:autoSpaceDE w:val="0"/>
        <w:autoSpaceDN w:val="0"/>
        <w:adjustRightInd w:val="0"/>
        <w:contextualSpacing/>
        <w:rPr>
          <w:rFonts w:eastAsia="Times New Roman"/>
          <w:b/>
          <w:iCs/>
          <w:sz w:val="22"/>
          <w:szCs w:val="22"/>
        </w:rPr>
      </w:pPr>
      <w:r>
        <w:rPr>
          <w:sz w:val="22"/>
          <w:szCs w:val="22"/>
        </w:rPr>
        <w:t xml:space="preserve">Pool Funding </w:t>
      </w:r>
    </w:p>
    <w:p w14:paraId="1DF74E8A" w14:textId="2D521291" w:rsidR="00D40F99" w:rsidRPr="007441E1" w:rsidRDefault="00D40F99" w:rsidP="00304E23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440" w:hanging="360"/>
        <w:contextualSpacing/>
        <w:rPr>
          <w:rFonts w:eastAsia="Times New Roman"/>
          <w:b/>
          <w:iCs/>
          <w:sz w:val="22"/>
          <w:szCs w:val="22"/>
        </w:rPr>
      </w:pPr>
      <w:r w:rsidRPr="007441E1">
        <w:rPr>
          <w:sz w:val="22"/>
          <w:szCs w:val="22"/>
          <w:u w:val="single"/>
        </w:rPr>
        <w:t xml:space="preserve">The pool committee </w:t>
      </w:r>
      <w:r w:rsidR="00324EB6">
        <w:rPr>
          <w:sz w:val="22"/>
          <w:szCs w:val="22"/>
          <w:u w:val="single"/>
        </w:rPr>
        <w:t xml:space="preserve">to secure capital did not submit a plan prior to the </w:t>
      </w:r>
      <w:r w:rsidRPr="007441E1">
        <w:rPr>
          <w:sz w:val="22"/>
          <w:szCs w:val="22"/>
          <w:u w:val="single"/>
        </w:rPr>
        <w:t xml:space="preserve">Feb </w:t>
      </w:r>
      <w:r w:rsidR="007441E1" w:rsidRPr="007441E1">
        <w:rPr>
          <w:sz w:val="22"/>
          <w:szCs w:val="22"/>
          <w:u w:val="single"/>
        </w:rPr>
        <w:t>15</w:t>
      </w:r>
      <w:r w:rsidR="007441E1" w:rsidRPr="007441E1">
        <w:rPr>
          <w:sz w:val="22"/>
          <w:szCs w:val="22"/>
          <w:u w:val="single"/>
          <w:vertAlign w:val="superscript"/>
        </w:rPr>
        <w:t>th</w:t>
      </w:r>
      <w:r w:rsidR="007441E1" w:rsidRPr="007441E1">
        <w:rPr>
          <w:sz w:val="22"/>
          <w:szCs w:val="22"/>
          <w:u w:val="single"/>
        </w:rPr>
        <w:t>,</w:t>
      </w:r>
      <w:r w:rsidRPr="007441E1">
        <w:rPr>
          <w:sz w:val="22"/>
          <w:szCs w:val="22"/>
          <w:u w:val="single"/>
        </w:rPr>
        <w:t xml:space="preserve"> 2018 </w:t>
      </w:r>
      <w:r w:rsidR="00324EB6">
        <w:rPr>
          <w:sz w:val="22"/>
          <w:szCs w:val="22"/>
          <w:u w:val="single"/>
        </w:rPr>
        <w:t>deadline</w:t>
      </w:r>
      <w:r w:rsidR="007441E1">
        <w:rPr>
          <w:sz w:val="22"/>
          <w:szCs w:val="22"/>
          <w:u w:val="single"/>
        </w:rPr>
        <w:t>.</w:t>
      </w:r>
      <w:r w:rsidR="007441E1">
        <w:rPr>
          <w:sz w:val="22"/>
          <w:szCs w:val="22"/>
        </w:rPr>
        <w:t xml:space="preserve"> </w:t>
      </w:r>
      <w:r w:rsidR="00324EB6" w:rsidRPr="00324EB6">
        <w:rPr>
          <w:sz w:val="22"/>
          <w:szCs w:val="22"/>
          <w:highlight w:val="yellow"/>
        </w:rPr>
        <w:t>Jeff</w:t>
      </w:r>
      <w:r w:rsidR="00324EB6">
        <w:rPr>
          <w:sz w:val="22"/>
          <w:szCs w:val="22"/>
        </w:rPr>
        <w:t xml:space="preserve"> will send them a reminder of that. T</w:t>
      </w:r>
      <w:r w:rsidR="007441E1">
        <w:rPr>
          <w:sz w:val="22"/>
          <w:szCs w:val="22"/>
        </w:rPr>
        <w:t>he Planning Committee will move forward with developer plans</w:t>
      </w:r>
      <w:r w:rsidR="00324EB6">
        <w:rPr>
          <w:sz w:val="22"/>
          <w:szCs w:val="22"/>
        </w:rPr>
        <w:t xml:space="preserve">. </w:t>
      </w:r>
    </w:p>
    <w:p w14:paraId="61847D98" w14:textId="38966918" w:rsidR="008D4C24" w:rsidRPr="008D4C24" w:rsidRDefault="008D4C24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8D4C24">
        <w:rPr>
          <w:rFonts w:eastAsia="Times New Roman"/>
          <w:b/>
          <w:sz w:val="22"/>
          <w:szCs w:val="22"/>
        </w:rPr>
        <w:t>Membership Numbers</w:t>
      </w:r>
    </w:p>
    <w:p w14:paraId="714CB942" w14:textId="383D39B0" w:rsidR="008D4C24" w:rsidRDefault="008D4C24" w:rsidP="00324EB6">
      <w:pPr>
        <w:pStyle w:val="ListParagraph"/>
        <w:numPr>
          <w:ilvl w:val="1"/>
          <w:numId w:val="25"/>
        </w:numPr>
        <w:tabs>
          <w:tab w:val="clear" w:pos="360"/>
        </w:tabs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 w:rsidRPr="008D4C24">
        <w:rPr>
          <w:rFonts w:eastAsia="Times New Roman"/>
          <w:sz w:val="22"/>
          <w:szCs w:val="22"/>
        </w:rPr>
        <w:t>Need to</w:t>
      </w:r>
      <w:r>
        <w:rPr>
          <w:rFonts w:eastAsia="Times New Roman"/>
          <w:sz w:val="22"/>
          <w:szCs w:val="22"/>
        </w:rPr>
        <w:t xml:space="preserve"> generate new members.</w:t>
      </w:r>
    </w:p>
    <w:p w14:paraId="1FDAE51D" w14:textId="2B944AA6" w:rsidR="008D4C24" w:rsidRDefault="008D4C24" w:rsidP="00324EB6">
      <w:pPr>
        <w:pStyle w:val="ListParagraph"/>
        <w:numPr>
          <w:ilvl w:val="1"/>
          <w:numId w:val="25"/>
        </w:numPr>
        <w:tabs>
          <w:tab w:val="clear" w:pos="360"/>
        </w:tabs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018 Plan: $66,990 Total Expenditures, $8506 2017 Bills, Total $75,496</w:t>
      </w:r>
    </w:p>
    <w:p w14:paraId="73009639" w14:textId="788FF354" w:rsidR="008D4C24" w:rsidRPr="008D4C24" w:rsidRDefault="008D4C24" w:rsidP="00324EB6">
      <w:pPr>
        <w:pStyle w:val="ListParagraph"/>
        <w:numPr>
          <w:ilvl w:val="1"/>
          <w:numId w:val="25"/>
        </w:numPr>
        <w:tabs>
          <w:tab w:val="clear" w:pos="360"/>
        </w:tabs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rivers are insurance and taxes.</w:t>
      </w:r>
    </w:p>
    <w:p w14:paraId="3FEF0A2D" w14:textId="5CC768A5" w:rsidR="009218E1" w:rsidRPr="004E6344" w:rsidRDefault="007838EA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iCs/>
          <w:sz w:val="22"/>
          <w:szCs w:val="22"/>
        </w:rPr>
        <w:t xml:space="preserve">Revenue </w:t>
      </w:r>
      <w:r w:rsidR="0085195D" w:rsidRPr="004E6344">
        <w:rPr>
          <w:rFonts w:eastAsia="Times New Roman"/>
          <w:b/>
          <w:iCs/>
          <w:sz w:val="22"/>
          <w:szCs w:val="22"/>
        </w:rPr>
        <w:t>Generation Meeting</w:t>
      </w:r>
    </w:p>
    <w:p w14:paraId="67C1C3E4" w14:textId="7A69F892" w:rsidR="008D4C24" w:rsidRPr="008D4C24" w:rsidRDefault="008D4C24" w:rsidP="00324EB6">
      <w:pPr>
        <w:pStyle w:val="ListParagraph"/>
        <w:numPr>
          <w:ilvl w:val="1"/>
          <w:numId w:val="25"/>
        </w:numPr>
        <w:tabs>
          <w:tab w:val="clear" w:pos="360"/>
        </w:tabs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ax Appeal submitted today. March 12</w:t>
      </w:r>
      <w:r w:rsidRPr="008D4C24">
        <w:rPr>
          <w:rFonts w:eastAsia="Times New Roman"/>
          <w:sz w:val="22"/>
          <w:szCs w:val="22"/>
          <w:vertAlign w:val="superscript"/>
        </w:rPr>
        <w:t>th</w:t>
      </w:r>
      <w:r>
        <w:rPr>
          <w:rFonts w:eastAsia="Times New Roman"/>
          <w:sz w:val="22"/>
          <w:szCs w:val="22"/>
        </w:rPr>
        <w:t xml:space="preserve"> is the review date. </w:t>
      </w:r>
    </w:p>
    <w:p w14:paraId="7A826D04" w14:textId="20E2D635" w:rsidR="009218E1" w:rsidRPr="004E6344" w:rsidRDefault="009218E1" w:rsidP="00324EB6">
      <w:pPr>
        <w:pStyle w:val="ListParagraph"/>
        <w:numPr>
          <w:ilvl w:val="1"/>
          <w:numId w:val="25"/>
        </w:numPr>
        <w:tabs>
          <w:tab w:val="clear" w:pos="360"/>
        </w:tabs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  <w:highlight w:val="yellow"/>
        </w:rPr>
        <w:t>Jeff</w:t>
      </w:r>
      <w:r w:rsidRPr="004E6344">
        <w:rPr>
          <w:rFonts w:eastAsia="Times New Roman"/>
          <w:sz w:val="22"/>
          <w:szCs w:val="22"/>
        </w:rPr>
        <w:t xml:space="preserve"> to publish member list </w:t>
      </w:r>
      <w:r w:rsidR="007556E4" w:rsidRPr="004E6344">
        <w:rPr>
          <w:rFonts w:eastAsia="Times New Roman"/>
          <w:sz w:val="22"/>
          <w:szCs w:val="22"/>
        </w:rPr>
        <w:t>(paid/not paid)</w:t>
      </w:r>
      <w:r w:rsidRPr="004E6344">
        <w:rPr>
          <w:rFonts w:eastAsia="Times New Roman"/>
          <w:sz w:val="22"/>
          <w:szCs w:val="22"/>
        </w:rPr>
        <w:t xml:space="preserve"> </w:t>
      </w:r>
    </w:p>
    <w:p w14:paraId="31BF9E68" w14:textId="064FCCD4" w:rsidR="009218E1" w:rsidRPr="004E6344" w:rsidRDefault="009218E1" w:rsidP="00324EB6">
      <w:pPr>
        <w:pStyle w:val="ListParagraph"/>
        <w:numPr>
          <w:ilvl w:val="2"/>
          <w:numId w:val="25"/>
        </w:numPr>
        <w:tabs>
          <w:tab w:val="clear" w:pos="360"/>
        </w:tabs>
        <w:autoSpaceDE w:val="0"/>
        <w:autoSpaceDN w:val="0"/>
        <w:adjustRightInd w:val="0"/>
        <w:ind w:left="1080" w:hanging="36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 xml:space="preserve">All board members </w:t>
      </w:r>
      <w:r w:rsidR="00A55926" w:rsidRPr="004E6344">
        <w:rPr>
          <w:rFonts w:eastAsia="Times New Roman"/>
          <w:sz w:val="22"/>
          <w:szCs w:val="22"/>
        </w:rPr>
        <w:t>encouraged t</w:t>
      </w:r>
      <w:r w:rsidRPr="004E6344">
        <w:rPr>
          <w:rFonts w:eastAsia="Times New Roman"/>
          <w:sz w:val="22"/>
          <w:szCs w:val="22"/>
        </w:rPr>
        <w:t xml:space="preserve">o reach out to current members about submitting deposits    </w:t>
      </w:r>
    </w:p>
    <w:p w14:paraId="69067A46" w14:textId="388DC4B1" w:rsidR="009218E1" w:rsidRPr="004E6344" w:rsidRDefault="009218E1" w:rsidP="00324EB6">
      <w:pPr>
        <w:pStyle w:val="ListParagraph"/>
        <w:numPr>
          <w:ilvl w:val="1"/>
          <w:numId w:val="25"/>
        </w:numPr>
        <w:tabs>
          <w:tab w:val="clear" w:pos="360"/>
        </w:tabs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 xml:space="preserve">Marketing plan creation </w:t>
      </w:r>
    </w:p>
    <w:p w14:paraId="55ADF85E" w14:textId="30EEA90A" w:rsidR="00FF4FAF" w:rsidRDefault="00FF4FAF" w:rsidP="00324EB6">
      <w:pPr>
        <w:pStyle w:val="ListParagraph"/>
        <w:numPr>
          <w:ilvl w:val="2"/>
          <w:numId w:val="25"/>
        </w:numPr>
        <w:tabs>
          <w:tab w:val="clear" w:pos="360"/>
        </w:tabs>
        <w:autoSpaceDE w:val="0"/>
        <w:autoSpaceDN w:val="0"/>
        <w:adjustRightInd w:val="0"/>
        <w:ind w:left="1080" w:hanging="36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Grouping ad Volunteers discussed</w:t>
      </w:r>
    </w:p>
    <w:p w14:paraId="0E1E0691" w14:textId="45DE17B0" w:rsidR="00FF4FAF" w:rsidRDefault="00FF4FAF" w:rsidP="00324EB6">
      <w:pPr>
        <w:pStyle w:val="ListParagraph"/>
        <w:numPr>
          <w:ilvl w:val="2"/>
          <w:numId w:val="25"/>
        </w:numPr>
        <w:tabs>
          <w:tab w:val="clear" w:pos="360"/>
        </w:tabs>
        <w:autoSpaceDE w:val="0"/>
        <w:autoSpaceDN w:val="0"/>
        <w:adjustRightInd w:val="0"/>
        <w:ind w:left="1080" w:hanging="36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eed to become Chamber of Commerce member</w:t>
      </w:r>
    </w:p>
    <w:p w14:paraId="62E2525C" w14:textId="01CFA9A3" w:rsidR="00A103B3" w:rsidRDefault="00A103B3" w:rsidP="00324EB6">
      <w:pPr>
        <w:pStyle w:val="ListParagraph"/>
        <w:numPr>
          <w:ilvl w:val="2"/>
          <w:numId w:val="25"/>
        </w:numPr>
        <w:tabs>
          <w:tab w:val="clear" w:pos="360"/>
        </w:tabs>
        <w:autoSpaceDE w:val="0"/>
        <w:autoSpaceDN w:val="0"/>
        <w:adjustRightInd w:val="0"/>
        <w:ind w:left="1080" w:hanging="36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orporate Sponsorships: </w:t>
      </w:r>
      <w:r w:rsidR="0082504A">
        <w:rPr>
          <w:rFonts w:eastAsia="Times New Roman"/>
          <w:sz w:val="22"/>
          <w:szCs w:val="22"/>
        </w:rPr>
        <w:t>Clay and Jeff coordinate with Wint</w:t>
      </w:r>
    </w:p>
    <w:p w14:paraId="4ED7BF98" w14:textId="48662F01" w:rsidR="00FF4FAF" w:rsidRDefault="00FF4FAF" w:rsidP="00324EB6">
      <w:pPr>
        <w:pStyle w:val="ListParagraph"/>
        <w:numPr>
          <w:ilvl w:val="2"/>
          <w:numId w:val="25"/>
        </w:numPr>
        <w:tabs>
          <w:tab w:val="clear" w:pos="360"/>
        </w:tabs>
        <w:autoSpaceDE w:val="0"/>
        <w:autoSpaceDN w:val="0"/>
        <w:adjustRightInd w:val="0"/>
        <w:ind w:left="1080" w:hanging="36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ocial Media:</w:t>
      </w:r>
    </w:p>
    <w:p w14:paraId="13261D19" w14:textId="5E57CFA4" w:rsidR="00FF4FAF" w:rsidRDefault="00FF4FAF" w:rsidP="00324EB6">
      <w:pPr>
        <w:pStyle w:val="ListParagraph"/>
        <w:numPr>
          <w:ilvl w:val="3"/>
          <w:numId w:val="25"/>
        </w:numPr>
        <w:tabs>
          <w:tab w:val="clear" w:pos="360"/>
        </w:tabs>
        <w:autoSpaceDE w:val="0"/>
        <w:autoSpaceDN w:val="0"/>
        <w:adjustRightInd w:val="0"/>
        <w:ind w:left="14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Mike removed as administrator. Unknown who owns the Facebook page? </w:t>
      </w:r>
      <w:r w:rsidRPr="00B07EE9">
        <w:rPr>
          <w:rFonts w:eastAsia="Times New Roman"/>
          <w:sz w:val="22"/>
          <w:szCs w:val="22"/>
          <w:highlight w:val="yellow"/>
        </w:rPr>
        <w:t>Clay</w:t>
      </w:r>
      <w:r>
        <w:rPr>
          <w:rFonts w:eastAsia="Times New Roman"/>
          <w:sz w:val="22"/>
          <w:szCs w:val="22"/>
        </w:rPr>
        <w:t xml:space="preserve"> to research. </w:t>
      </w:r>
    </w:p>
    <w:p w14:paraId="69C5A80F" w14:textId="5ECD2D5A" w:rsidR="00FF4FAF" w:rsidRDefault="00FF4FAF" w:rsidP="00324EB6">
      <w:pPr>
        <w:pStyle w:val="ListParagraph"/>
        <w:numPr>
          <w:ilvl w:val="3"/>
          <w:numId w:val="25"/>
        </w:numPr>
        <w:tabs>
          <w:tab w:val="clear" w:pos="360"/>
        </w:tabs>
        <w:autoSpaceDE w:val="0"/>
        <w:autoSpaceDN w:val="0"/>
        <w:adjustRightInd w:val="0"/>
        <w:ind w:left="1440"/>
        <w:rPr>
          <w:rFonts w:eastAsia="Times New Roman"/>
          <w:sz w:val="22"/>
          <w:szCs w:val="22"/>
        </w:rPr>
      </w:pPr>
      <w:r w:rsidRPr="00B07EE9">
        <w:rPr>
          <w:rFonts w:eastAsia="Times New Roman"/>
          <w:sz w:val="22"/>
          <w:szCs w:val="22"/>
          <w:highlight w:val="yellow"/>
        </w:rPr>
        <w:t>Jeff</w:t>
      </w:r>
      <w:r>
        <w:rPr>
          <w:rFonts w:eastAsia="Times New Roman"/>
          <w:sz w:val="22"/>
          <w:szCs w:val="22"/>
        </w:rPr>
        <w:t xml:space="preserve"> to send out new call for volunteers.</w:t>
      </w:r>
    </w:p>
    <w:p w14:paraId="7583DA3A" w14:textId="45AD540E" w:rsidR="00FF4FAF" w:rsidRDefault="00B07EE9" w:rsidP="00324EB6">
      <w:pPr>
        <w:pStyle w:val="ListParagraph"/>
        <w:numPr>
          <w:ilvl w:val="2"/>
          <w:numId w:val="25"/>
        </w:numPr>
        <w:tabs>
          <w:tab w:val="clear" w:pos="360"/>
        </w:tabs>
        <w:autoSpaceDE w:val="0"/>
        <w:autoSpaceDN w:val="0"/>
        <w:adjustRightInd w:val="0"/>
        <w:ind w:left="1080" w:hanging="36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ocial Committee: </w:t>
      </w:r>
      <w:r w:rsidRPr="00324EB6">
        <w:rPr>
          <w:rFonts w:eastAsia="Times New Roman"/>
          <w:sz w:val="22"/>
          <w:szCs w:val="22"/>
          <w:highlight w:val="yellow"/>
        </w:rPr>
        <w:t>Karin and Marylee</w:t>
      </w:r>
    </w:p>
    <w:p w14:paraId="257E840A" w14:textId="411089B7" w:rsidR="00B07EE9" w:rsidRDefault="00B07EE9" w:rsidP="00324EB6">
      <w:pPr>
        <w:pStyle w:val="ListParagraph"/>
        <w:numPr>
          <w:ilvl w:val="3"/>
          <w:numId w:val="25"/>
        </w:numPr>
        <w:tabs>
          <w:tab w:val="clear" w:pos="360"/>
        </w:tabs>
        <w:autoSpaceDE w:val="0"/>
        <w:autoSpaceDN w:val="0"/>
        <w:adjustRightInd w:val="0"/>
        <w:ind w:left="14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Looking for 1 event per month. </w:t>
      </w:r>
    </w:p>
    <w:p w14:paraId="3280063A" w14:textId="4632D9B1" w:rsidR="00B07EE9" w:rsidRDefault="00B07EE9" w:rsidP="00324EB6">
      <w:pPr>
        <w:pStyle w:val="ListParagraph"/>
        <w:numPr>
          <w:ilvl w:val="3"/>
          <w:numId w:val="25"/>
        </w:numPr>
        <w:tabs>
          <w:tab w:val="clear" w:pos="360"/>
        </w:tabs>
        <w:autoSpaceDE w:val="0"/>
        <w:autoSpaceDN w:val="0"/>
        <w:adjustRightInd w:val="0"/>
        <w:ind w:left="14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ut things on the calendar and make it work. Saturdays may work best. </w:t>
      </w:r>
    </w:p>
    <w:p w14:paraId="51BB5A53" w14:textId="57EF2F01" w:rsidR="00462338" w:rsidRDefault="00462338" w:rsidP="00324EB6">
      <w:pPr>
        <w:pStyle w:val="ListParagraph"/>
        <w:numPr>
          <w:ilvl w:val="2"/>
          <w:numId w:val="25"/>
        </w:numPr>
        <w:tabs>
          <w:tab w:val="clear" w:pos="360"/>
        </w:tabs>
        <w:autoSpaceDE w:val="0"/>
        <w:autoSpaceDN w:val="0"/>
        <w:adjustRightInd w:val="0"/>
        <w:ind w:left="1080" w:hanging="36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Realtor</w:t>
      </w:r>
    </w:p>
    <w:p w14:paraId="1B84FD1E" w14:textId="38875D17" w:rsidR="00462338" w:rsidRDefault="00462338" w:rsidP="00324EB6">
      <w:pPr>
        <w:pStyle w:val="ListParagraph"/>
        <w:numPr>
          <w:ilvl w:val="3"/>
          <w:numId w:val="25"/>
        </w:numPr>
        <w:tabs>
          <w:tab w:val="clear" w:pos="360"/>
        </w:tabs>
        <w:autoSpaceDE w:val="0"/>
        <w:autoSpaceDN w:val="0"/>
        <w:adjustRightInd w:val="0"/>
        <w:ind w:left="14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Looking on incentives which might create interest. </w:t>
      </w:r>
    </w:p>
    <w:p w14:paraId="71BB465D" w14:textId="1169A321" w:rsidR="00462338" w:rsidRDefault="00462338" w:rsidP="00324EB6">
      <w:pPr>
        <w:pStyle w:val="ListParagraph"/>
        <w:numPr>
          <w:ilvl w:val="3"/>
          <w:numId w:val="25"/>
        </w:numPr>
        <w:tabs>
          <w:tab w:val="clear" w:pos="360"/>
        </w:tabs>
        <w:autoSpaceDE w:val="0"/>
        <w:autoSpaceDN w:val="0"/>
        <w:adjustRightInd w:val="0"/>
        <w:ind w:left="1440"/>
        <w:rPr>
          <w:rFonts w:eastAsia="Times New Roman"/>
          <w:sz w:val="22"/>
          <w:szCs w:val="22"/>
        </w:rPr>
      </w:pPr>
      <w:r w:rsidRPr="00324EB6">
        <w:rPr>
          <w:rFonts w:eastAsia="Times New Roman"/>
          <w:sz w:val="22"/>
          <w:szCs w:val="22"/>
          <w:highlight w:val="yellow"/>
        </w:rPr>
        <w:t>Jeff</w:t>
      </w:r>
      <w:r>
        <w:rPr>
          <w:rFonts w:eastAsia="Times New Roman"/>
          <w:sz w:val="22"/>
          <w:szCs w:val="22"/>
        </w:rPr>
        <w:t xml:space="preserve"> to talk with possible volunteers, e.g., the Yales.</w:t>
      </w:r>
    </w:p>
    <w:p w14:paraId="66FA854E" w14:textId="14F5919B" w:rsidR="00A103B3" w:rsidRPr="00324EB6" w:rsidRDefault="00324EB6" w:rsidP="00324EB6">
      <w:pPr>
        <w:pStyle w:val="ListParagraph"/>
        <w:numPr>
          <w:ilvl w:val="3"/>
          <w:numId w:val="25"/>
        </w:numPr>
        <w:tabs>
          <w:tab w:val="clear" w:pos="360"/>
        </w:tabs>
        <w:autoSpaceDE w:val="0"/>
        <w:autoSpaceDN w:val="0"/>
        <w:adjustRightInd w:val="0"/>
        <w:ind w:left="1440"/>
        <w:rPr>
          <w:rFonts w:eastAsia="Times New Roman"/>
          <w:sz w:val="22"/>
          <w:szCs w:val="22"/>
        </w:rPr>
      </w:pPr>
      <w:r w:rsidRPr="00324EB6">
        <w:rPr>
          <w:rFonts w:eastAsia="Times New Roman"/>
          <w:sz w:val="22"/>
          <w:szCs w:val="22"/>
          <w:highlight w:val="yellow"/>
        </w:rPr>
        <w:t>Clay</w:t>
      </w:r>
      <w:r w:rsidRPr="00A103B3">
        <w:rPr>
          <w:rFonts w:eastAsia="Times New Roman"/>
          <w:sz w:val="22"/>
          <w:szCs w:val="22"/>
        </w:rPr>
        <w:t xml:space="preserve"> to check with a realtor to find out how to incentivize them.</w:t>
      </w:r>
    </w:p>
    <w:p w14:paraId="3C0B1D23" w14:textId="1CA3F38B" w:rsidR="00462338" w:rsidRDefault="00462338" w:rsidP="00324EB6">
      <w:pPr>
        <w:pStyle w:val="ListParagraph"/>
        <w:numPr>
          <w:ilvl w:val="2"/>
          <w:numId w:val="25"/>
        </w:numPr>
        <w:tabs>
          <w:tab w:val="clear" w:pos="360"/>
        </w:tabs>
        <w:autoSpaceDE w:val="0"/>
        <w:autoSpaceDN w:val="0"/>
        <w:adjustRightInd w:val="0"/>
        <w:ind w:left="1080" w:hanging="36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dvertising/Marketing</w:t>
      </w:r>
    </w:p>
    <w:p w14:paraId="7C5D18C6" w14:textId="649D0288" w:rsidR="00A103B3" w:rsidRDefault="00A103B3" w:rsidP="00324EB6">
      <w:pPr>
        <w:pStyle w:val="ListParagraph"/>
        <w:numPr>
          <w:ilvl w:val="3"/>
          <w:numId w:val="25"/>
        </w:numPr>
        <w:tabs>
          <w:tab w:val="clear" w:pos="360"/>
        </w:tabs>
        <w:autoSpaceDE w:val="0"/>
        <w:autoSpaceDN w:val="0"/>
        <w:adjustRightInd w:val="0"/>
        <w:ind w:left="1440"/>
        <w:rPr>
          <w:rFonts w:eastAsia="Times New Roman"/>
          <w:sz w:val="22"/>
          <w:szCs w:val="22"/>
        </w:rPr>
      </w:pPr>
      <w:r w:rsidRPr="00324EB6">
        <w:rPr>
          <w:rFonts w:eastAsia="Times New Roman"/>
          <w:sz w:val="22"/>
          <w:szCs w:val="22"/>
          <w:highlight w:val="yellow"/>
        </w:rPr>
        <w:t>Wint</w:t>
      </w:r>
      <w:r>
        <w:rPr>
          <w:rFonts w:eastAsia="Times New Roman"/>
          <w:sz w:val="22"/>
          <w:szCs w:val="22"/>
        </w:rPr>
        <w:t xml:space="preserve"> to work with </w:t>
      </w:r>
      <w:r w:rsidRPr="00324EB6">
        <w:rPr>
          <w:rFonts w:eastAsia="Times New Roman"/>
          <w:sz w:val="22"/>
          <w:szCs w:val="22"/>
          <w:highlight w:val="yellow"/>
        </w:rPr>
        <w:t>John/Paul/Wayne</w:t>
      </w:r>
    </w:p>
    <w:p w14:paraId="16CD7F65" w14:textId="60B180F9" w:rsidR="00A103B3" w:rsidRPr="00FF4FAF" w:rsidRDefault="00A103B3" w:rsidP="00324EB6">
      <w:pPr>
        <w:pStyle w:val="ListParagraph"/>
        <w:numPr>
          <w:ilvl w:val="3"/>
          <w:numId w:val="25"/>
        </w:numPr>
        <w:tabs>
          <w:tab w:val="clear" w:pos="360"/>
        </w:tabs>
        <w:autoSpaceDE w:val="0"/>
        <w:autoSpaceDN w:val="0"/>
        <w:adjustRightInd w:val="0"/>
        <w:ind w:left="14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iscussed how to market to younger folks. </w:t>
      </w:r>
    </w:p>
    <w:p w14:paraId="16AB7236" w14:textId="78BFBD46" w:rsidR="0082504A" w:rsidRDefault="0082504A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Guest Policy</w:t>
      </w:r>
    </w:p>
    <w:p w14:paraId="4A494A99" w14:textId="7A574AB2" w:rsidR="0082504A" w:rsidRPr="0030664D" w:rsidRDefault="0030664D" w:rsidP="0030664D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 w:rsidRPr="0030664D">
        <w:rPr>
          <w:rFonts w:eastAsia="Times New Roman"/>
          <w:sz w:val="22"/>
          <w:szCs w:val="22"/>
        </w:rPr>
        <w:t>Discussed Guest Policy possibilities.</w:t>
      </w:r>
    </w:p>
    <w:p w14:paraId="77C1193E" w14:textId="07AA3780" w:rsidR="00BB6339" w:rsidRPr="004E6344" w:rsidRDefault="00BB6339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>Planning Committee</w:t>
      </w:r>
    </w:p>
    <w:p w14:paraId="5FF0673F" w14:textId="4E9C2254" w:rsidR="00843F2C" w:rsidRPr="004E6344" w:rsidRDefault="00843F2C" w:rsidP="0030664D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  <w:u w:val="single"/>
        </w:rPr>
      </w:pPr>
      <w:r w:rsidRPr="004E6344">
        <w:rPr>
          <w:rFonts w:eastAsia="Times New Roman"/>
          <w:sz w:val="22"/>
          <w:szCs w:val="22"/>
        </w:rPr>
        <w:t xml:space="preserve">Clay reported the narrowing down/focus on a single developer. Considering options of selling 2 or 3 lots. </w:t>
      </w:r>
      <w:r w:rsidRPr="004E6344">
        <w:rPr>
          <w:rFonts w:eastAsia="Times New Roman"/>
          <w:sz w:val="22"/>
          <w:szCs w:val="22"/>
          <w:highlight w:val="yellow"/>
        </w:rPr>
        <w:t>Rick</w:t>
      </w:r>
      <w:r w:rsidRPr="004E6344">
        <w:rPr>
          <w:rFonts w:eastAsia="Times New Roman"/>
          <w:sz w:val="22"/>
          <w:szCs w:val="22"/>
        </w:rPr>
        <w:t xml:space="preserve"> and </w:t>
      </w:r>
      <w:r w:rsidRPr="004E6344">
        <w:rPr>
          <w:rFonts w:eastAsia="Times New Roman"/>
          <w:sz w:val="22"/>
          <w:szCs w:val="22"/>
          <w:highlight w:val="yellow"/>
        </w:rPr>
        <w:t>Clay</w:t>
      </w:r>
      <w:r w:rsidRPr="004E6344">
        <w:rPr>
          <w:rFonts w:eastAsia="Times New Roman"/>
          <w:sz w:val="22"/>
          <w:szCs w:val="22"/>
        </w:rPr>
        <w:t xml:space="preserve"> will continue to work the details. </w:t>
      </w:r>
      <w:r w:rsidRPr="004E6344">
        <w:rPr>
          <w:rFonts w:eastAsia="Times New Roman"/>
          <w:sz w:val="22"/>
          <w:szCs w:val="22"/>
          <w:u w:val="single"/>
        </w:rPr>
        <w:t xml:space="preserve">Plan is to move forward with developer negotiations in mid-February. This is contingent on not getting support and/or capital commitments from interested pool members.  </w:t>
      </w:r>
    </w:p>
    <w:p w14:paraId="2DE36D2E" w14:textId="419784D5" w:rsidR="00CA6F40" w:rsidRPr="004E6344" w:rsidRDefault="00CA6F40" w:rsidP="0030664D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  <w:highlight w:val="yellow"/>
        </w:rPr>
        <w:t>John</w:t>
      </w:r>
      <w:r w:rsidRPr="004E6344">
        <w:rPr>
          <w:rFonts w:eastAsia="Times New Roman"/>
          <w:sz w:val="22"/>
          <w:szCs w:val="22"/>
        </w:rPr>
        <w:t xml:space="preserve"> will reach out to Cheshire Land Trust to discuss options. Include </w:t>
      </w:r>
      <w:r w:rsidRPr="0030664D">
        <w:rPr>
          <w:rFonts w:eastAsia="Times New Roman"/>
          <w:sz w:val="22"/>
          <w:szCs w:val="22"/>
          <w:highlight w:val="yellow"/>
        </w:rPr>
        <w:t>Rick</w:t>
      </w:r>
      <w:r w:rsidRPr="004E6344">
        <w:rPr>
          <w:rFonts w:eastAsia="Times New Roman"/>
          <w:sz w:val="22"/>
          <w:szCs w:val="22"/>
        </w:rPr>
        <w:t xml:space="preserve"> and </w:t>
      </w:r>
      <w:r w:rsidRPr="0030664D">
        <w:rPr>
          <w:rFonts w:eastAsia="Times New Roman"/>
          <w:sz w:val="22"/>
          <w:szCs w:val="22"/>
          <w:highlight w:val="yellow"/>
        </w:rPr>
        <w:t>Paul</w:t>
      </w:r>
      <w:r w:rsidRPr="004E6344">
        <w:rPr>
          <w:rFonts w:eastAsia="Times New Roman"/>
          <w:sz w:val="22"/>
          <w:szCs w:val="22"/>
        </w:rPr>
        <w:t xml:space="preserve"> in meeting</w:t>
      </w:r>
      <w:r w:rsidR="004E6344" w:rsidRPr="004E6344">
        <w:rPr>
          <w:rFonts w:eastAsia="Times New Roman"/>
          <w:sz w:val="22"/>
          <w:szCs w:val="22"/>
        </w:rPr>
        <w:t>.</w:t>
      </w:r>
      <w:r w:rsidRPr="004E6344">
        <w:rPr>
          <w:rFonts w:eastAsia="Times New Roman"/>
          <w:sz w:val="22"/>
          <w:szCs w:val="22"/>
        </w:rPr>
        <w:t xml:space="preserve">  </w:t>
      </w:r>
    </w:p>
    <w:p w14:paraId="218558DC" w14:textId="13AEA3C6" w:rsidR="007556E4" w:rsidRPr="004E6344" w:rsidRDefault="007556E4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Social </w:t>
      </w:r>
    </w:p>
    <w:p w14:paraId="6BAD0263" w14:textId="77777777" w:rsidR="007929C0" w:rsidRDefault="007929C0" w:rsidP="0030664D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 w:rsidRPr="007929C0">
        <w:rPr>
          <w:rFonts w:eastAsia="Times New Roman"/>
          <w:sz w:val="22"/>
          <w:szCs w:val="22"/>
        </w:rPr>
        <w:t xml:space="preserve">Plan to have events in </w:t>
      </w:r>
      <w:r w:rsidR="007556E4" w:rsidRPr="007929C0">
        <w:rPr>
          <w:rFonts w:eastAsia="Times New Roman"/>
          <w:sz w:val="22"/>
          <w:szCs w:val="22"/>
        </w:rPr>
        <w:t>Feb</w:t>
      </w:r>
      <w:r w:rsidRPr="007929C0">
        <w:rPr>
          <w:rFonts w:eastAsia="Times New Roman"/>
          <w:sz w:val="22"/>
          <w:szCs w:val="22"/>
        </w:rPr>
        <w:t xml:space="preserve">, </w:t>
      </w:r>
      <w:r w:rsidR="007556E4" w:rsidRPr="007929C0">
        <w:rPr>
          <w:rFonts w:eastAsia="Times New Roman"/>
          <w:sz w:val="22"/>
          <w:szCs w:val="22"/>
        </w:rPr>
        <w:t>Mar</w:t>
      </w:r>
      <w:r w:rsidRPr="007929C0">
        <w:rPr>
          <w:rFonts w:eastAsia="Times New Roman"/>
          <w:sz w:val="22"/>
          <w:szCs w:val="22"/>
        </w:rPr>
        <w:t xml:space="preserve"> and Apr</w:t>
      </w:r>
    </w:p>
    <w:p w14:paraId="5E35AD15" w14:textId="77777777" w:rsidR="007929C0" w:rsidRDefault="007929C0" w:rsidP="007441E1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eb event at local restaurant – meet Bruce and market the club</w:t>
      </w:r>
    </w:p>
    <w:p w14:paraId="2DCDB115" w14:textId="12C66D9C" w:rsidR="007556E4" w:rsidRDefault="007929C0" w:rsidP="007441E1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Mar and Apr could be tennis events/socials </w:t>
      </w:r>
      <w:r w:rsidR="007556E4" w:rsidRPr="007929C0">
        <w:rPr>
          <w:rFonts w:eastAsia="Times New Roman"/>
          <w:sz w:val="22"/>
          <w:szCs w:val="22"/>
        </w:rPr>
        <w:t xml:space="preserve"> </w:t>
      </w:r>
    </w:p>
    <w:p w14:paraId="15437CF1" w14:textId="77777777" w:rsidR="007441E1" w:rsidRDefault="007441E1" w:rsidP="0030664D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ocial Media</w:t>
      </w:r>
    </w:p>
    <w:p w14:paraId="14EB4C96" w14:textId="77777777" w:rsidR="007441E1" w:rsidRDefault="007441E1" w:rsidP="007441E1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7441E1">
        <w:rPr>
          <w:rFonts w:eastAsia="Times New Roman"/>
          <w:sz w:val="22"/>
          <w:szCs w:val="22"/>
        </w:rPr>
        <w:t>May need to create a new Facebook account – no success in accessing old</w:t>
      </w:r>
    </w:p>
    <w:p w14:paraId="22762512" w14:textId="55C9D1B6" w:rsidR="007441E1" w:rsidRPr="007441E1" w:rsidRDefault="007441E1" w:rsidP="007441E1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ie marketing plan into Twitter, Instagram and Facebook accounts </w:t>
      </w:r>
      <w:r w:rsidRPr="007441E1">
        <w:rPr>
          <w:rFonts w:eastAsia="Times New Roman"/>
          <w:sz w:val="22"/>
          <w:szCs w:val="22"/>
        </w:rPr>
        <w:t xml:space="preserve"> </w:t>
      </w:r>
    </w:p>
    <w:p w14:paraId="38BE4981" w14:textId="2854D19D" w:rsidR="0083150B" w:rsidRPr="004E6344" w:rsidRDefault="00AA7F2B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>Tennis</w:t>
      </w:r>
      <w:r w:rsidR="00EC41AB" w:rsidRPr="004E6344">
        <w:rPr>
          <w:rFonts w:eastAsia="Times New Roman"/>
          <w:b/>
          <w:sz w:val="22"/>
          <w:szCs w:val="22"/>
        </w:rPr>
        <w:t xml:space="preserve"> </w:t>
      </w:r>
    </w:p>
    <w:p w14:paraId="6167BD2E" w14:textId="77777777" w:rsidR="007929C0" w:rsidRDefault="00CA6F40" w:rsidP="0030664D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>John and Paul will act as tennis co-chairs – interface with Bruce Levine</w:t>
      </w:r>
      <w:r w:rsidR="007D0C5A" w:rsidRPr="004E6344">
        <w:rPr>
          <w:rFonts w:eastAsia="Times New Roman"/>
          <w:sz w:val="22"/>
          <w:szCs w:val="22"/>
        </w:rPr>
        <w:t>. Wayne will support.</w:t>
      </w:r>
    </w:p>
    <w:p w14:paraId="27870953" w14:textId="718FFA08" w:rsidR="00EC41AB" w:rsidRPr="00304E23" w:rsidRDefault="007929C0" w:rsidP="0030664D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 w:rsidRPr="00830A2D">
        <w:rPr>
          <w:rFonts w:eastAsia="Times New Roman"/>
          <w:sz w:val="22"/>
          <w:szCs w:val="22"/>
          <w:highlight w:val="yellow"/>
        </w:rPr>
        <w:t>Clay</w:t>
      </w:r>
      <w:r w:rsidR="00830A2D" w:rsidRPr="00830A2D">
        <w:rPr>
          <w:rFonts w:eastAsia="Times New Roman"/>
          <w:sz w:val="22"/>
          <w:szCs w:val="22"/>
        </w:rPr>
        <w:t xml:space="preserve">, </w:t>
      </w:r>
      <w:r w:rsidRPr="00830A2D">
        <w:rPr>
          <w:rFonts w:eastAsia="Times New Roman"/>
          <w:sz w:val="22"/>
          <w:szCs w:val="22"/>
          <w:highlight w:val="yellow"/>
        </w:rPr>
        <w:t>Jeff</w:t>
      </w:r>
      <w:r w:rsidR="00830A2D" w:rsidRPr="00830A2D">
        <w:rPr>
          <w:rFonts w:eastAsia="Times New Roman"/>
          <w:sz w:val="22"/>
          <w:szCs w:val="22"/>
        </w:rPr>
        <w:t xml:space="preserve"> and </w:t>
      </w:r>
      <w:r w:rsidR="00830A2D" w:rsidRPr="00830A2D">
        <w:rPr>
          <w:rFonts w:eastAsia="Times New Roman"/>
          <w:sz w:val="22"/>
          <w:szCs w:val="22"/>
          <w:highlight w:val="yellow"/>
        </w:rPr>
        <w:t>Tennis co-chairs</w:t>
      </w:r>
      <w:r w:rsidR="00830A2D" w:rsidRPr="00830A2D">
        <w:rPr>
          <w:rFonts w:eastAsia="Times New Roman"/>
          <w:sz w:val="22"/>
          <w:szCs w:val="22"/>
        </w:rPr>
        <w:t xml:space="preserve"> </w:t>
      </w:r>
      <w:r w:rsidRPr="00830A2D">
        <w:rPr>
          <w:rFonts w:eastAsia="Times New Roman"/>
          <w:sz w:val="22"/>
          <w:szCs w:val="22"/>
        </w:rPr>
        <w:t>will meet with Wint to discuss Filipek contribution</w:t>
      </w:r>
      <w:r w:rsidR="00D40F99" w:rsidRPr="00830A2D">
        <w:rPr>
          <w:rFonts w:eastAsia="Times New Roman"/>
          <w:sz w:val="22"/>
          <w:szCs w:val="22"/>
        </w:rPr>
        <w:t xml:space="preserve"> calculation</w:t>
      </w:r>
      <w:r w:rsidR="00830A2D" w:rsidRPr="00830A2D">
        <w:rPr>
          <w:rFonts w:eastAsia="Times New Roman"/>
          <w:sz w:val="22"/>
          <w:szCs w:val="22"/>
        </w:rPr>
        <w:t>. Meeting booked for Monday Feb 5</w:t>
      </w:r>
      <w:r w:rsidR="00830A2D" w:rsidRPr="00830A2D">
        <w:rPr>
          <w:rFonts w:eastAsia="Times New Roman"/>
          <w:sz w:val="22"/>
          <w:szCs w:val="22"/>
          <w:vertAlign w:val="superscript"/>
        </w:rPr>
        <w:t>th</w:t>
      </w:r>
      <w:r w:rsidR="00CA6F40" w:rsidRPr="00830A2D">
        <w:rPr>
          <w:rFonts w:eastAsia="Times New Roman"/>
          <w:sz w:val="22"/>
          <w:szCs w:val="22"/>
        </w:rPr>
        <w:t xml:space="preserve"> </w:t>
      </w:r>
    </w:p>
    <w:p w14:paraId="583F47D9" w14:textId="77777777" w:rsidR="007838EA" w:rsidRPr="004E6344" w:rsidRDefault="007838EA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>Operations</w:t>
      </w:r>
    </w:p>
    <w:p w14:paraId="08ABF0C9" w14:textId="1225E8C1" w:rsidR="008203AE" w:rsidRPr="00830A2D" w:rsidRDefault="00D40F99" w:rsidP="0030664D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 w:rsidRPr="00830A2D">
        <w:rPr>
          <w:rFonts w:eastAsia="Times New Roman"/>
          <w:sz w:val="22"/>
          <w:szCs w:val="22"/>
        </w:rPr>
        <w:t xml:space="preserve">Club now has a grass lawn mower </w:t>
      </w:r>
      <w:r w:rsidR="00830A2D">
        <w:rPr>
          <w:rFonts w:eastAsia="Times New Roman"/>
          <w:sz w:val="22"/>
          <w:szCs w:val="22"/>
        </w:rPr>
        <w:t>– on loan from John Bate</w:t>
      </w:r>
    </w:p>
    <w:p w14:paraId="00729B2E" w14:textId="04FE53D9" w:rsidR="00CC1C80" w:rsidRPr="00304E23" w:rsidRDefault="00EA5B5D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Next Meeting </w:t>
      </w:r>
      <w:r w:rsidR="00D96C61">
        <w:rPr>
          <w:rFonts w:eastAsia="Times New Roman"/>
          <w:sz w:val="22"/>
          <w:szCs w:val="22"/>
        </w:rPr>
        <w:t xml:space="preserve">Thursday </w:t>
      </w:r>
      <w:r w:rsidR="00CC1C80" w:rsidRPr="004E6344">
        <w:rPr>
          <w:rFonts w:eastAsia="Times New Roman"/>
          <w:sz w:val="22"/>
          <w:szCs w:val="22"/>
        </w:rPr>
        <w:t xml:space="preserve">February </w:t>
      </w:r>
      <w:r w:rsidR="007441E1" w:rsidRPr="004E6344">
        <w:rPr>
          <w:rFonts w:eastAsia="Times New Roman"/>
          <w:sz w:val="22"/>
          <w:szCs w:val="22"/>
        </w:rPr>
        <w:t>1</w:t>
      </w:r>
      <w:r w:rsidR="00D96C61">
        <w:rPr>
          <w:rFonts w:eastAsia="Times New Roman"/>
          <w:sz w:val="22"/>
          <w:szCs w:val="22"/>
        </w:rPr>
        <w:t>5</w:t>
      </w:r>
      <w:r w:rsidR="007441E1" w:rsidRPr="004E6344">
        <w:rPr>
          <w:rFonts w:eastAsia="Times New Roman"/>
          <w:sz w:val="22"/>
          <w:szCs w:val="22"/>
          <w:vertAlign w:val="superscript"/>
        </w:rPr>
        <w:t>th,</w:t>
      </w:r>
      <w:r w:rsidR="00934B05" w:rsidRPr="004E6344">
        <w:rPr>
          <w:rFonts w:eastAsia="Times New Roman"/>
          <w:sz w:val="22"/>
          <w:szCs w:val="22"/>
        </w:rPr>
        <w:t xml:space="preserve"> 2018. </w:t>
      </w:r>
      <w:r w:rsidR="009218E1" w:rsidRPr="004E6344">
        <w:rPr>
          <w:sz w:val="22"/>
          <w:szCs w:val="22"/>
        </w:rPr>
        <w:t>Nuzzo and Roberts office</w:t>
      </w:r>
    </w:p>
    <w:p w14:paraId="4D3DA624" w14:textId="77777777" w:rsidR="007838EA" w:rsidRPr="004E6344" w:rsidRDefault="00EA5B5D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Motion to adjourn: </w:t>
      </w:r>
    </w:p>
    <w:tbl>
      <w:tblPr>
        <w:tblW w:w="7304" w:type="dxa"/>
        <w:tblInd w:w="38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587"/>
        <w:gridCol w:w="1175"/>
        <w:gridCol w:w="1175"/>
        <w:gridCol w:w="1175"/>
        <w:gridCol w:w="2605"/>
      </w:tblGrid>
      <w:tr w:rsidR="0030664D" w:rsidRPr="004E6344" w14:paraId="0F65558E" w14:textId="77777777" w:rsidTr="008F3730">
        <w:trPr>
          <w:trHeight w:val="267"/>
        </w:trPr>
        <w:tc>
          <w:tcPr>
            <w:tcW w:w="587" w:type="dxa"/>
            <w:shd w:val="clear" w:color="auto" w:fill="auto"/>
          </w:tcPr>
          <w:p w14:paraId="3377EECB" w14:textId="64677FE2" w:rsidR="0030664D" w:rsidRPr="004E6344" w:rsidRDefault="0030664D" w:rsidP="0030664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 xml:space="preserve">By </w:t>
            </w:r>
          </w:p>
        </w:tc>
        <w:tc>
          <w:tcPr>
            <w:tcW w:w="587" w:type="dxa"/>
            <w:shd w:val="clear" w:color="auto" w:fill="auto"/>
          </w:tcPr>
          <w:p w14:paraId="06697DBB" w14:textId="71A1F96F" w:rsidR="0030664D" w:rsidRPr="004E6344" w:rsidRDefault="0030664D" w:rsidP="0030664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ack</w:t>
            </w:r>
          </w:p>
        </w:tc>
        <w:tc>
          <w:tcPr>
            <w:tcW w:w="1175" w:type="dxa"/>
            <w:shd w:val="clear" w:color="auto" w:fill="auto"/>
          </w:tcPr>
          <w:p w14:paraId="18091214" w14:textId="25B1A519" w:rsidR="0030664D" w:rsidRPr="004E6344" w:rsidRDefault="0030664D" w:rsidP="009B0B7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2</w:t>
            </w:r>
            <w:r w:rsidRPr="004E6344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 w:rsidRPr="004E6344">
              <w:rPr>
                <w:rFonts w:eastAsia="Times New Roman"/>
                <w:sz w:val="22"/>
                <w:szCs w:val="22"/>
              </w:rPr>
              <w:t xml:space="preserve"> by–</w:t>
            </w:r>
          </w:p>
        </w:tc>
        <w:tc>
          <w:tcPr>
            <w:tcW w:w="1175" w:type="dxa"/>
            <w:shd w:val="clear" w:color="auto" w:fill="auto"/>
          </w:tcPr>
          <w:p w14:paraId="2F074403" w14:textId="6BACD316" w:rsidR="0030664D" w:rsidRPr="004E6344" w:rsidRDefault="0030664D" w:rsidP="009B0B7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int</w:t>
            </w:r>
          </w:p>
        </w:tc>
        <w:tc>
          <w:tcPr>
            <w:tcW w:w="1175" w:type="dxa"/>
            <w:shd w:val="clear" w:color="auto" w:fill="auto"/>
          </w:tcPr>
          <w:p w14:paraId="511BA20C" w14:textId="1647151A" w:rsidR="0030664D" w:rsidRPr="004E6344" w:rsidRDefault="0030664D" w:rsidP="009B0B7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Approved</w:t>
            </w:r>
          </w:p>
        </w:tc>
        <w:tc>
          <w:tcPr>
            <w:tcW w:w="2605" w:type="dxa"/>
          </w:tcPr>
          <w:p w14:paraId="2C248093" w14:textId="06058FF4" w:rsidR="0030664D" w:rsidRPr="004E6344" w:rsidRDefault="0030664D" w:rsidP="00446DA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8:03 </w:t>
            </w:r>
            <w:r w:rsidRPr="004E6344">
              <w:rPr>
                <w:rFonts w:eastAsia="Times New Roman"/>
                <w:sz w:val="22"/>
                <w:szCs w:val="22"/>
              </w:rPr>
              <w:t>pm</w:t>
            </w:r>
          </w:p>
        </w:tc>
      </w:tr>
    </w:tbl>
    <w:p w14:paraId="3D8FED5F" w14:textId="77777777" w:rsidR="0083150B" w:rsidRPr="004E6344" w:rsidRDefault="0083150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5592259C" w14:textId="77777777" w:rsidR="0083150B" w:rsidRPr="004E6344" w:rsidRDefault="0083150B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>Respectfully submitted</w:t>
      </w:r>
    </w:p>
    <w:p w14:paraId="43EAD1D3" w14:textId="031CA0FF" w:rsidR="00AA7F2B" w:rsidRPr="0083150B" w:rsidRDefault="009B0B73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John Bate</w:t>
      </w:r>
      <w:r w:rsidR="0083150B" w:rsidRPr="004E6344">
        <w:rPr>
          <w:rFonts w:eastAsia="Times New Roman"/>
          <w:sz w:val="22"/>
          <w:szCs w:val="22"/>
        </w:rPr>
        <w:t>, Secretary</w:t>
      </w:r>
    </w:p>
    <w:sectPr w:rsidR="00AA7F2B" w:rsidRPr="0083150B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530BF" w14:textId="77777777" w:rsidR="00BC261B" w:rsidRDefault="00BC261B">
      <w:r>
        <w:separator/>
      </w:r>
    </w:p>
  </w:endnote>
  <w:endnote w:type="continuationSeparator" w:id="0">
    <w:p w14:paraId="0AB91B89" w14:textId="77777777" w:rsidR="00BC261B" w:rsidRDefault="00BC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213B" w14:textId="77777777" w:rsidR="00B90C5F" w:rsidRPr="00ED52D8" w:rsidRDefault="00B90C5F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C261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C261B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07C07" w14:textId="77777777" w:rsidR="00BC261B" w:rsidRDefault="00BC261B">
      <w:r>
        <w:separator/>
      </w:r>
    </w:p>
  </w:footnote>
  <w:footnote w:type="continuationSeparator" w:id="0">
    <w:p w14:paraId="309E3869" w14:textId="77777777" w:rsidR="00BC261B" w:rsidRDefault="00BC2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284A0" w14:textId="77777777" w:rsidR="00B90C5F" w:rsidRPr="008203AE" w:rsidRDefault="003911E7" w:rsidP="00080DE7">
    <w:pPr>
      <w:autoSpaceDE w:val="0"/>
      <w:autoSpaceDN w:val="0"/>
      <w:adjustRightInd w:val="0"/>
      <w:jc w:val="center"/>
      <w:rPr>
        <w:rFonts w:eastAsia="Times New Roman"/>
        <w:b/>
        <w:sz w:val="24"/>
        <w:szCs w:val="23"/>
      </w:rPr>
    </w:pPr>
    <w:r w:rsidRPr="008203AE">
      <w:rPr>
        <w:b/>
        <w:noProof/>
      </w:rPr>
      <w:drawing>
        <wp:anchor distT="0" distB="0" distL="114300" distR="114300" simplePos="0" relativeHeight="251657728" behindDoc="0" locked="0" layoutInCell="1" allowOverlap="1" wp14:anchorId="16896F3F" wp14:editId="317D7B8F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C5F"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="00B90C5F" w:rsidRPr="008203AE">
      <w:rPr>
        <w:rFonts w:eastAsia="Times New Roman"/>
        <w:b/>
        <w:sz w:val="24"/>
        <w:szCs w:val="23"/>
      </w:rPr>
      <w:t>.</w:t>
    </w:r>
  </w:p>
  <w:p w14:paraId="7BA6A3B2" w14:textId="39BF1C62" w:rsidR="00B90C5F" w:rsidRDefault="00B90C5F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214C37">
      <w:rPr>
        <w:rFonts w:eastAsia="Times New Roman"/>
        <w:b/>
        <w:bCs/>
        <w:sz w:val="27"/>
        <w:szCs w:val="27"/>
      </w:rPr>
      <w:t>2/</w:t>
    </w:r>
    <w:r w:rsidR="00AC7B6B">
      <w:rPr>
        <w:rFonts w:eastAsia="Times New Roman"/>
        <w:b/>
        <w:bCs/>
        <w:sz w:val="27"/>
        <w:szCs w:val="27"/>
      </w:rPr>
      <w:t>20</w:t>
    </w:r>
    <w:r w:rsidR="00EC531F">
      <w:rPr>
        <w:rFonts w:eastAsia="Times New Roman"/>
        <w:b/>
        <w:bCs/>
        <w:sz w:val="27"/>
        <w:szCs w:val="27"/>
      </w:rPr>
      <w:t>/201</w:t>
    </w:r>
    <w:r w:rsidR="004405AC">
      <w:rPr>
        <w:rFonts w:eastAsia="Times New Roman"/>
        <w:b/>
        <w:bCs/>
        <w:sz w:val="27"/>
        <w:szCs w:val="27"/>
      </w:rPr>
      <w:t>8</w:t>
    </w:r>
  </w:p>
  <w:p w14:paraId="42E2DEFF" w14:textId="77777777" w:rsidR="00B90C5F" w:rsidRDefault="00B90C5F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355549"/>
    <w:multiLevelType w:val="hybridMultilevel"/>
    <w:tmpl w:val="D0ACD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F7C481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7"/>
  </w:num>
  <w:num w:numId="6">
    <w:abstractNumId w:val="22"/>
  </w:num>
  <w:num w:numId="7">
    <w:abstractNumId w:val="29"/>
  </w:num>
  <w:num w:numId="8">
    <w:abstractNumId w:val="10"/>
  </w:num>
  <w:num w:numId="9">
    <w:abstractNumId w:val="12"/>
  </w:num>
  <w:num w:numId="10">
    <w:abstractNumId w:val="26"/>
  </w:num>
  <w:num w:numId="11">
    <w:abstractNumId w:val="15"/>
  </w:num>
  <w:num w:numId="12">
    <w:abstractNumId w:val="27"/>
  </w:num>
  <w:num w:numId="13">
    <w:abstractNumId w:val="3"/>
  </w:num>
  <w:num w:numId="14">
    <w:abstractNumId w:val="14"/>
  </w:num>
  <w:num w:numId="15">
    <w:abstractNumId w:val="20"/>
  </w:num>
  <w:num w:numId="16">
    <w:abstractNumId w:val="19"/>
  </w:num>
  <w:num w:numId="17">
    <w:abstractNumId w:val="8"/>
  </w:num>
  <w:num w:numId="18">
    <w:abstractNumId w:val="25"/>
  </w:num>
  <w:num w:numId="19">
    <w:abstractNumId w:val="6"/>
  </w:num>
  <w:num w:numId="20">
    <w:abstractNumId w:val="4"/>
  </w:num>
  <w:num w:numId="21">
    <w:abstractNumId w:val="5"/>
  </w:num>
  <w:num w:numId="22">
    <w:abstractNumId w:val="13"/>
  </w:num>
  <w:num w:numId="23">
    <w:abstractNumId w:val="11"/>
  </w:num>
  <w:num w:numId="24">
    <w:abstractNumId w:val="16"/>
  </w:num>
  <w:num w:numId="25">
    <w:abstractNumId w:val="7"/>
  </w:num>
  <w:num w:numId="26">
    <w:abstractNumId w:val="21"/>
  </w:num>
  <w:num w:numId="27">
    <w:abstractNumId w:val="9"/>
  </w:num>
  <w:num w:numId="28">
    <w:abstractNumId w:val="28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22"/>
    <w:rsid w:val="0000111A"/>
    <w:rsid w:val="00004D8D"/>
    <w:rsid w:val="00005058"/>
    <w:rsid w:val="00010F9F"/>
    <w:rsid w:val="00012247"/>
    <w:rsid w:val="00012313"/>
    <w:rsid w:val="00016054"/>
    <w:rsid w:val="00022B9A"/>
    <w:rsid w:val="000234DA"/>
    <w:rsid w:val="000256EB"/>
    <w:rsid w:val="00027D17"/>
    <w:rsid w:val="00030F7F"/>
    <w:rsid w:val="00031174"/>
    <w:rsid w:val="0003544D"/>
    <w:rsid w:val="00035CC2"/>
    <w:rsid w:val="00037694"/>
    <w:rsid w:val="00040949"/>
    <w:rsid w:val="00041864"/>
    <w:rsid w:val="000451CB"/>
    <w:rsid w:val="0004687D"/>
    <w:rsid w:val="0004799A"/>
    <w:rsid w:val="00050B2A"/>
    <w:rsid w:val="0005311B"/>
    <w:rsid w:val="000543F9"/>
    <w:rsid w:val="00055921"/>
    <w:rsid w:val="000601EB"/>
    <w:rsid w:val="00061686"/>
    <w:rsid w:val="00063F7C"/>
    <w:rsid w:val="0006563B"/>
    <w:rsid w:val="00071917"/>
    <w:rsid w:val="00071A54"/>
    <w:rsid w:val="0007466B"/>
    <w:rsid w:val="00077BA0"/>
    <w:rsid w:val="00080DE7"/>
    <w:rsid w:val="00083B5D"/>
    <w:rsid w:val="00085C9F"/>
    <w:rsid w:val="00086F8C"/>
    <w:rsid w:val="0009214C"/>
    <w:rsid w:val="00092B3D"/>
    <w:rsid w:val="00092E63"/>
    <w:rsid w:val="0009613A"/>
    <w:rsid w:val="00097DE6"/>
    <w:rsid w:val="000A1CD9"/>
    <w:rsid w:val="000A5C57"/>
    <w:rsid w:val="000A5D64"/>
    <w:rsid w:val="000B3D8C"/>
    <w:rsid w:val="000B5B83"/>
    <w:rsid w:val="000B645E"/>
    <w:rsid w:val="000B7CC8"/>
    <w:rsid w:val="000C2424"/>
    <w:rsid w:val="000C4210"/>
    <w:rsid w:val="000C66A0"/>
    <w:rsid w:val="000D3419"/>
    <w:rsid w:val="000D469E"/>
    <w:rsid w:val="000D7E53"/>
    <w:rsid w:val="000E4487"/>
    <w:rsid w:val="000E78B1"/>
    <w:rsid w:val="000F120A"/>
    <w:rsid w:val="000F1827"/>
    <w:rsid w:val="000F186F"/>
    <w:rsid w:val="000F1890"/>
    <w:rsid w:val="000F4904"/>
    <w:rsid w:val="000F59EE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6A66"/>
    <w:rsid w:val="00117352"/>
    <w:rsid w:val="001209A5"/>
    <w:rsid w:val="00122C1F"/>
    <w:rsid w:val="00122CB6"/>
    <w:rsid w:val="00122DDF"/>
    <w:rsid w:val="00122F20"/>
    <w:rsid w:val="00125627"/>
    <w:rsid w:val="00126052"/>
    <w:rsid w:val="001264FF"/>
    <w:rsid w:val="0012736A"/>
    <w:rsid w:val="0013081C"/>
    <w:rsid w:val="0013408D"/>
    <w:rsid w:val="001366F7"/>
    <w:rsid w:val="001419A5"/>
    <w:rsid w:val="00145573"/>
    <w:rsid w:val="00150B29"/>
    <w:rsid w:val="00152950"/>
    <w:rsid w:val="001546C8"/>
    <w:rsid w:val="0015575C"/>
    <w:rsid w:val="00156299"/>
    <w:rsid w:val="00161073"/>
    <w:rsid w:val="0016461A"/>
    <w:rsid w:val="00164A70"/>
    <w:rsid w:val="00165B03"/>
    <w:rsid w:val="00171EA8"/>
    <w:rsid w:val="001721AC"/>
    <w:rsid w:val="00172EF6"/>
    <w:rsid w:val="001730FA"/>
    <w:rsid w:val="00175DB5"/>
    <w:rsid w:val="00175F9F"/>
    <w:rsid w:val="001776EB"/>
    <w:rsid w:val="00180E47"/>
    <w:rsid w:val="00181092"/>
    <w:rsid w:val="00191C16"/>
    <w:rsid w:val="0019586A"/>
    <w:rsid w:val="00196015"/>
    <w:rsid w:val="00196DF6"/>
    <w:rsid w:val="00197BA1"/>
    <w:rsid w:val="001A1662"/>
    <w:rsid w:val="001A21F6"/>
    <w:rsid w:val="001A2EC9"/>
    <w:rsid w:val="001A7AFA"/>
    <w:rsid w:val="001B015A"/>
    <w:rsid w:val="001B44DD"/>
    <w:rsid w:val="001B5B90"/>
    <w:rsid w:val="001C3E6D"/>
    <w:rsid w:val="001C5F1B"/>
    <w:rsid w:val="001C7BA4"/>
    <w:rsid w:val="001D3ECD"/>
    <w:rsid w:val="001D6F5B"/>
    <w:rsid w:val="001E12ED"/>
    <w:rsid w:val="001E1CA5"/>
    <w:rsid w:val="001E2C4F"/>
    <w:rsid w:val="001E390B"/>
    <w:rsid w:val="001E3B87"/>
    <w:rsid w:val="001F0A2F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14C37"/>
    <w:rsid w:val="0022327C"/>
    <w:rsid w:val="002235C4"/>
    <w:rsid w:val="002308FF"/>
    <w:rsid w:val="00231D5C"/>
    <w:rsid w:val="002329DF"/>
    <w:rsid w:val="0023372C"/>
    <w:rsid w:val="002337BD"/>
    <w:rsid w:val="00233CD3"/>
    <w:rsid w:val="00235A28"/>
    <w:rsid w:val="002376E9"/>
    <w:rsid w:val="002377B8"/>
    <w:rsid w:val="00240E61"/>
    <w:rsid w:val="002420E0"/>
    <w:rsid w:val="00244D29"/>
    <w:rsid w:val="00246D6D"/>
    <w:rsid w:val="00246EE9"/>
    <w:rsid w:val="00247DE6"/>
    <w:rsid w:val="0025259C"/>
    <w:rsid w:val="00252629"/>
    <w:rsid w:val="00252C85"/>
    <w:rsid w:val="002569E4"/>
    <w:rsid w:val="002617C6"/>
    <w:rsid w:val="002645C9"/>
    <w:rsid w:val="002658C0"/>
    <w:rsid w:val="00266FD6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24E9"/>
    <w:rsid w:val="002A253D"/>
    <w:rsid w:val="002A465D"/>
    <w:rsid w:val="002A5B86"/>
    <w:rsid w:val="002B0808"/>
    <w:rsid w:val="002B22CA"/>
    <w:rsid w:val="002B2742"/>
    <w:rsid w:val="002B50C7"/>
    <w:rsid w:val="002B741C"/>
    <w:rsid w:val="002B7DF4"/>
    <w:rsid w:val="002C314A"/>
    <w:rsid w:val="002C6CF1"/>
    <w:rsid w:val="002D5B36"/>
    <w:rsid w:val="002D62DA"/>
    <w:rsid w:val="002D6EFC"/>
    <w:rsid w:val="002E3CA3"/>
    <w:rsid w:val="002E4CA4"/>
    <w:rsid w:val="002F447D"/>
    <w:rsid w:val="002F48EB"/>
    <w:rsid w:val="002F62BF"/>
    <w:rsid w:val="002F72B6"/>
    <w:rsid w:val="00301263"/>
    <w:rsid w:val="003039AA"/>
    <w:rsid w:val="00304381"/>
    <w:rsid w:val="00304E23"/>
    <w:rsid w:val="00306173"/>
    <w:rsid w:val="0030664D"/>
    <w:rsid w:val="0031488F"/>
    <w:rsid w:val="00316FB7"/>
    <w:rsid w:val="003173A5"/>
    <w:rsid w:val="00323AE7"/>
    <w:rsid w:val="00323DED"/>
    <w:rsid w:val="00324EB6"/>
    <w:rsid w:val="00325B44"/>
    <w:rsid w:val="003334DF"/>
    <w:rsid w:val="003338F4"/>
    <w:rsid w:val="0033521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F21"/>
    <w:rsid w:val="003635C3"/>
    <w:rsid w:val="0036384F"/>
    <w:rsid w:val="0036454B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76DB0"/>
    <w:rsid w:val="00380034"/>
    <w:rsid w:val="003805E8"/>
    <w:rsid w:val="00381B5D"/>
    <w:rsid w:val="00382867"/>
    <w:rsid w:val="00382ADD"/>
    <w:rsid w:val="00383F2D"/>
    <w:rsid w:val="00385796"/>
    <w:rsid w:val="003911E7"/>
    <w:rsid w:val="0039381F"/>
    <w:rsid w:val="0039674D"/>
    <w:rsid w:val="00397AEB"/>
    <w:rsid w:val="003A1319"/>
    <w:rsid w:val="003A1684"/>
    <w:rsid w:val="003A3503"/>
    <w:rsid w:val="003A3D2C"/>
    <w:rsid w:val="003A49F3"/>
    <w:rsid w:val="003A721E"/>
    <w:rsid w:val="003A75C5"/>
    <w:rsid w:val="003A791D"/>
    <w:rsid w:val="003B0E39"/>
    <w:rsid w:val="003B361F"/>
    <w:rsid w:val="003B49D9"/>
    <w:rsid w:val="003C0470"/>
    <w:rsid w:val="003C23FB"/>
    <w:rsid w:val="003C5A70"/>
    <w:rsid w:val="003D1118"/>
    <w:rsid w:val="003D5DD5"/>
    <w:rsid w:val="003D613A"/>
    <w:rsid w:val="003D6A7E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6384"/>
    <w:rsid w:val="00412905"/>
    <w:rsid w:val="00417CE8"/>
    <w:rsid w:val="004219E5"/>
    <w:rsid w:val="00423203"/>
    <w:rsid w:val="00423819"/>
    <w:rsid w:val="00424AA9"/>
    <w:rsid w:val="00431173"/>
    <w:rsid w:val="00431BE2"/>
    <w:rsid w:val="00432307"/>
    <w:rsid w:val="00432B6B"/>
    <w:rsid w:val="00437E10"/>
    <w:rsid w:val="004405AC"/>
    <w:rsid w:val="004444F8"/>
    <w:rsid w:val="00445C69"/>
    <w:rsid w:val="00446DA8"/>
    <w:rsid w:val="00447FCD"/>
    <w:rsid w:val="004502FF"/>
    <w:rsid w:val="00450B4B"/>
    <w:rsid w:val="0045328C"/>
    <w:rsid w:val="00453AD5"/>
    <w:rsid w:val="004548FA"/>
    <w:rsid w:val="00456E31"/>
    <w:rsid w:val="00460766"/>
    <w:rsid w:val="00461013"/>
    <w:rsid w:val="00462338"/>
    <w:rsid w:val="004635AE"/>
    <w:rsid w:val="004650D1"/>
    <w:rsid w:val="00470F24"/>
    <w:rsid w:val="00472ED1"/>
    <w:rsid w:val="004764C1"/>
    <w:rsid w:val="00476792"/>
    <w:rsid w:val="00482A2C"/>
    <w:rsid w:val="00484702"/>
    <w:rsid w:val="0049061F"/>
    <w:rsid w:val="00490677"/>
    <w:rsid w:val="00493907"/>
    <w:rsid w:val="00494DD0"/>
    <w:rsid w:val="00497766"/>
    <w:rsid w:val="004A099F"/>
    <w:rsid w:val="004A17A8"/>
    <w:rsid w:val="004A3D62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D4C20"/>
    <w:rsid w:val="004E1ED0"/>
    <w:rsid w:val="004E2642"/>
    <w:rsid w:val="004E28D9"/>
    <w:rsid w:val="004E6065"/>
    <w:rsid w:val="004E6067"/>
    <w:rsid w:val="004E6344"/>
    <w:rsid w:val="004E6651"/>
    <w:rsid w:val="004F1624"/>
    <w:rsid w:val="004F6C31"/>
    <w:rsid w:val="004F756F"/>
    <w:rsid w:val="004F77B1"/>
    <w:rsid w:val="004F7BF9"/>
    <w:rsid w:val="005001E2"/>
    <w:rsid w:val="00501A86"/>
    <w:rsid w:val="005023F7"/>
    <w:rsid w:val="005033DB"/>
    <w:rsid w:val="00504CE4"/>
    <w:rsid w:val="00506339"/>
    <w:rsid w:val="00506B7E"/>
    <w:rsid w:val="00510E3C"/>
    <w:rsid w:val="00513752"/>
    <w:rsid w:val="0051419F"/>
    <w:rsid w:val="005149D8"/>
    <w:rsid w:val="00514DF7"/>
    <w:rsid w:val="00516423"/>
    <w:rsid w:val="00517015"/>
    <w:rsid w:val="00524374"/>
    <w:rsid w:val="005324D3"/>
    <w:rsid w:val="00533DE3"/>
    <w:rsid w:val="00535D42"/>
    <w:rsid w:val="00536580"/>
    <w:rsid w:val="00541EB3"/>
    <w:rsid w:val="00543F64"/>
    <w:rsid w:val="005455D1"/>
    <w:rsid w:val="005470DD"/>
    <w:rsid w:val="005473FE"/>
    <w:rsid w:val="005526D0"/>
    <w:rsid w:val="00554DEF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FEF"/>
    <w:rsid w:val="005738E9"/>
    <w:rsid w:val="00576A6D"/>
    <w:rsid w:val="00581FB2"/>
    <w:rsid w:val="00591315"/>
    <w:rsid w:val="005928E3"/>
    <w:rsid w:val="00596D15"/>
    <w:rsid w:val="00597562"/>
    <w:rsid w:val="00597A04"/>
    <w:rsid w:val="00597D5C"/>
    <w:rsid w:val="005A4C87"/>
    <w:rsid w:val="005A5D42"/>
    <w:rsid w:val="005B062D"/>
    <w:rsid w:val="005B7D9E"/>
    <w:rsid w:val="005C0786"/>
    <w:rsid w:val="005C2D67"/>
    <w:rsid w:val="005C3073"/>
    <w:rsid w:val="005C3706"/>
    <w:rsid w:val="005C40D4"/>
    <w:rsid w:val="005C7A29"/>
    <w:rsid w:val="005C7CAC"/>
    <w:rsid w:val="005D12B8"/>
    <w:rsid w:val="005D28CB"/>
    <w:rsid w:val="005D73A9"/>
    <w:rsid w:val="005E21D4"/>
    <w:rsid w:val="005E5071"/>
    <w:rsid w:val="005E5F31"/>
    <w:rsid w:val="005E695D"/>
    <w:rsid w:val="005F51E9"/>
    <w:rsid w:val="005F5E31"/>
    <w:rsid w:val="005F7A59"/>
    <w:rsid w:val="00601C5A"/>
    <w:rsid w:val="00606799"/>
    <w:rsid w:val="00606856"/>
    <w:rsid w:val="006103ED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C44"/>
    <w:rsid w:val="00640505"/>
    <w:rsid w:val="00642DFE"/>
    <w:rsid w:val="00644B41"/>
    <w:rsid w:val="0064795B"/>
    <w:rsid w:val="00655CAA"/>
    <w:rsid w:val="006579B4"/>
    <w:rsid w:val="006617B9"/>
    <w:rsid w:val="0066350F"/>
    <w:rsid w:val="00664E62"/>
    <w:rsid w:val="00673B77"/>
    <w:rsid w:val="006756E9"/>
    <w:rsid w:val="00681834"/>
    <w:rsid w:val="00681FD9"/>
    <w:rsid w:val="00683917"/>
    <w:rsid w:val="006875D7"/>
    <w:rsid w:val="006913AC"/>
    <w:rsid w:val="0069459D"/>
    <w:rsid w:val="00696121"/>
    <w:rsid w:val="006A1F39"/>
    <w:rsid w:val="006A2BA2"/>
    <w:rsid w:val="006A3D48"/>
    <w:rsid w:val="006A481F"/>
    <w:rsid w:val="006A5361"/>
    <w:rsid w:val="006A6946"/>
    <w:rsid w:val="006B73FE"/>
    <w:rsid w:val="006C2FFE"/>
    <w:rsid w:val="006C4599"/>
    <w:rsid w:val="006C4BBB"/>
    <w:rsid w:val="006C5D54"/>
    <w:rsid w:val="006C7E34"/>
    <w:rsid w:val="006D08E1"/>
    <w:rsid w:val="006D0A5B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68E"/>
    <w:rsid w:val="006F35DF"/>
    <w:rsid w:val="006F515A"/>
    <w:rsid w:val="006F5179"/>
    <w:rsid w:val="006F58CF"/>
    <w:rsid w:val="006F7197"/>
    <w:rsid w:val="006F7872"/>
    <w:rsid w:val="0070053C"/>
    <w:rsid w:val="007008C7"/>
    <w:rsid w:val="007013D6"/>
    <w:rsid w:val="00704DDA"/>
    <w:rsid w:val="00707B20"/>
    <w:rsid w:val="00710731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403C9"/>
    <w:rsid w:val="0074155F"/>
    <w:rsid w:val="00741F46"/>
    <w:rsid w:val="00742099"/>
    <w:rsid w:val="00743213"/>
    <w:rsid w:val="007441E1"/>
    <w:rsid w:val="00744534"/>
    <w:rsid w:val="00745A37"/>
    <w:rsid w:val="00754415"/>
    <w:rsid w:val="007556E4"/>
    <w:rsid w:val="00762173"/>
    <w:rsid w:val="007644A7"/>
    <w:rsid w:val="00764536"/>
    <w:rsid w:val="00765281"/>
    <w:rsid w:val="007678F2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38EA"/>
    <w:rsid w:val="007865DB"/>
    <w:rsid w:val="007929C0"/>
    <w:rsid w:val="00792C74"/>
    <w:rsid w:val="0079310D"/>
    <w:rsid w:val="0079350F"/>
    <w:rsid w:val="00794141"/>
    <w:rsid w:val="007A10D5"/>
    <w:rsid w:val="007A1C92"/>
    <w:rsid w:val="007A2A2C"/>
    <w:rsid w:val="007A3548"/>
    <w:rsid w:val="007A5212"/>
    <w:rsid w:val="007B0C10"/>
    <w:rsid w:val="007B1748"/>
    <w:rsid w:val="007B1908"/>
    <w:rsid w:val="007C1E94"/>
    <w:rsid w:val="007C2AFB"/>
    <w:rsid w:val="007C2D4A"/>
    <w:rsid w:val="007C3879"/>
    <w:rsid w:val="007D0C5A"/>
    <w:rsid w:val="007D1FD0"/>
    <w:rsid w:val="007D20F9"/>
    <w:rsid w:val="007D5138"/>
    <w:rsid w:val="007D68DA"/>
    <w:rsid w:val="007E3063"/>
    <w:rsid w:val="007E4C34"/>
    <w:rsid w:val="007E587B"/>
    <w:rsid w:val="007E62F9"/>
    <w:rsid w:val="007E69DC"/>
    <w:rsid w:val="007F1964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887"/>
    <w:rsid w:val="00804A11"/>
    <w:rsid w:val="00811AF7"/>
    <w:rsid w:val="008120F9"/>
    <w:rsid w:val="00813394"/>
    <w:rsid w:val="00814F79"/>
    <w:rsid w:val="0081531B"/>
    <w:rsid w:val="00815920"/>
    <w:rsid w:val="00815AAE"/>
    <w:rsid w:val="008203AE"/>
    <w:rsid w:val="00820477"/>
    <w:rsid w:val="0082355C"/>
    <w:rsid w:val="0082504A"/>
    <w:rsid w:val="00825E0A"/>
    <w:rsid w:val="00830A2D"/>
    <w:rsid w:val="008311E3"/>
    <w:rsid w:val="0083150B"/>
    <w:rsid w:val="00832318"/>
    <w:rsid w:val="00833AA4"/>
    <w:rsid w:val="008378E6"/>
    <w:rsid w:val="00840226"/>
    <w:rsid w:val="00843F2C"/>
    <w:rsid w:val="0084435B"/>
    <w:rsid w:val="0084498F"/>
    <w:rsid w:val="00846583"/>
    <w:rsid w:val="008467E1"/>
    <w:rsid w:val="00846EC7"/>
    <w:rsid w:val="0084763E"/>
    <w:rsid w:val="00851328"/>
    <w:rsid w:val="0085195D"/>
    <w:rsid w:val="00857B4C"/>
    <w:rsid w:val="00862F2C"/>
    <w:rsid w:val="008631B5"/>
    <w:rsid w:val="00864FF1"/>
    <w:rsid w:val="00866B4A"/>
    <w:rsid w:val="00867585"/>
    <w:rsid w:val="00874707"/>
    <w:rsid w:val="00875820"/>
    <w:rsid w:val="008768E3"/>
    <w:rsid w:val="008813A1"/>
    <w:rsid w:val="008813C0"/>
    <w:rsid w:val="00884A90"/>
    <w:rsid w:val="00885C1B"/>
    <w:rsid w:val="00886F57"/>
    <w:rsid w:val="008908AA"/>
    <w:rsid w:val="00890E6C"/>
    <w:rsid w:val="00894747"/>
    <w:rsid w:val="00895A19"/>
    <w:rsid w:val="00896084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1FA0"/>
    <w:rsid w:val="008D218D"/>
    <w:rsid w:val="008D31E1"/>
    <w:rsid w:val="008D33BE"/>
    <w:rsid w:val="008D3786"/>
    <w:rsid w:val="008D3F97"/>
    <w:rsid w:val="008D4C24"/>
    <w:rsid w:val="008D5FF7"/>
    <w:rsid w:val="008D6ACD"/>
    <w:rsid w:val="008E0ACB"/>
    <w:rsid w:val="008E1EE9"/>
    <w:rsid w:val="008F0CF7"/>
    <w:rsid w:val="008F19B1"/>
    <w:rsid w:val="008F2605"/>
    <w:rsid w:val="008F4984"/>
    <w:rsid w:val="008F55BC"/>
    <w:rsid w:val="008F5FB1"/>
    <w:rsid w:val="008F7449"/>
    <w:rsid w:val="00900BF8"/>
    <w:rsid w:val="009015DC"/>
    <w:rsid w:val="0090248D"/>
    <w:rsid w:val="009034F3"/>
    <w:rsid w:val="00907580"/>
    <w:rsid w:val="0090798F"/>
    <w:rsid w:val="00912B14"/>
    <w:rsid w:val="009135AB"/>
    <w:rsid w:val="00915A04"/>
    <w:rsid w:val="00915CB6"/>
    <w:rsid w:val="00916945"/>
    <w:rsid w:val="0092043C"/>
    <w:rsid w:val="009218E1"/>
    <w:rsid w:val="00921C48"/>
    <w:rsid w:val="00923DD0"/>
    <w:rsid w:val="009240E6"/>
    <w:rsid w:val="00924230"/>
    <w:rsid w:val="00924C74"/>
    <w:rsid w:val="00925412"/>
    <w:rsid w:val="00925BF3"/>
    <w:rsid w:val="00934B05"/>
    <w:rsid w:val="00940A82"/>
    <w:rsid w:val="009421FF"/>
    <w:rsid w:val="00942782"/>
    <w:rsid w:val="00943805"/>
    <w:rsid w:val="00944DC8"/>
    <w:rsid w:val="00946EA0"/>
    <w:rsid w:val="00952C53"/>
    <w:rsid w:val="0095459D"/>
    <w:rsid w:val="0095487E"/>
    <w:rsid w:val="0096046D"/>
    <w:rsid w:val="00961F01"/>
    <w:rsid w:val="0096303C"/>
    <w:rsid w:val="009642DF"/>
    <w:rsid w:val="009654DD"/>
    <w:rsid w:val="009665F0"/>
    <w:rsid w:val="00966682"/>
    <w:rsid w:val="00971661"/>
    <w:rsid w:val="00974B9A"/>
    <w:rsid w:val="00977BE9"/>
    <w:rsid w:val="00983ED4"/>
    <w:rsid w:val="009927F5"/>
    <w:rsid w:val="00994E51"/>
    <w:rsid w:val="009957A5"/>
    <w:rsid w:val="00997BAA"/>
    <w:rsid w:val="009A419D"/>
    <w:rsid w:val="009A4BD8"/>
    <w:rsid w:val="009A72E4"/>
    <w:rsid w:val="009B01C0"/>
    <w:rsid w:val="009B0B73"/>
    <w:rsid w:val="009B1585"/>
    <w:rsid w:val="009B261F"/>
    <w:rsid w:val="009B26DB"/>
    <w:rsid w:val="009B2BCE"/>
    <w:rsid w:val="009B4129"/>
    <w:rsid w:val="009B50E1"/>
    <w:rsid w:val="009B5B15"/>
    <w:rsid w:val="009B5B4A"/>
    <w:rsid w:val="009C138C"/>
    <w:rsid w:val="009C1C34"/>
    <w:rsid w:val="009C5347"/>
    <w:rsid w:val="009C5815"/>
    <w:rsid w:val="009C5C8C"/>
    <w:rsid w:val="009C6384"/>
    <w:rsid w:val="009D1E96"/>
    <w:rsid w:val="009D2D5E"/>
    <w:rsid w:val="009D462C"/>
    <w:rsid w:val="009D5978"/>
    <w:rsid w:val="009D6631"/>
    <w:rsid w:val="009E2402"/>
    <w:rsid w:val="009E6909"/>
    <w:rsid w:val="009E7F53"/>
    <w:rsid w:val="009F1740"/>
    <w:rsid w:val="009F1D0A"/>
    <w:rsid w:val="009F2D59"/>
    <w:rsid w:val="009F4502"/>
    <w:rsid w:val="009F4A76"/>
    <w:rsid w:val="009F5065"/>
    <w:rsid w:val="009F7650"/>
    <w:rsid w:val="00A02EA4"/>
    <w:rsid w:val="00A03684"/>
    <w:rsid w:val="00A04DAB"/>
    <w:rsid w:val="00A056E4"/>
    <w:rsid w:val="00A07F4D"/>
    <w:rsid w:val="00A103B3"/>
    <w:rsid w:val="00A12993"/>
    <w:rsid w:val="00A1561F"/>
    <w:rsid w:val="00A159AF"/>
    <w:rsid w:val="00A20558"/>
    <w:rsid w:val="00A217B2"/>
    <w:rsid w:val="00A27A46"/>
    <w:rsid w:val="00A27B36"/>
    <w:rsid w:val="00A31CC2"/>
    <w:rsid w:val="00A36D21"/>
    <w:rsid w:val="00A376ED"/>
    <w:rsid w:val="00A4562B"/>
    <w:rsid w:val="00A463D7"/>
    <w:rsid w:val="00A52C33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5095"/>
    <w:rsid w:val="00A968D3"/>
    <w:rsid w:val="00A971A0"/>
    <w:rsid w:val="00AA31B6"/>
    <w:rsid w:val="00AA4ACA"/>
    <w:rsid w:val="00AA5347"/>
    <w:rsid w:val="00AA5FD4"/>
    <w:rsid w:val="00AA766A"/>
    <w:rsid w:val="00AA7A9C"/>
    <w:rsid w:val="00AA7F2B"/>
    <w:rsid w:val="00AB0F50"/>
    <w:rsid w:val="00AB1C1B"/>
    <w:rsid w:val="00AB2422"/>
    <w:rsid w:val="00AB4403"/>
    <w:rsid w:val="00AB4FA1"/>
    <w:rsid w:val="00AC10DC"/>
    <w:rsid w:val="00AC10E3"/>
    <w:rsid w:val="00AC1575"/>
    <w:rsid w:val="00AC2B0A"/>
    <w:rsid w:val="00AC30E8"/>
    <w:rsid w:val="00AC429A"/>
    <w:rsid w:val="00AC42E2"/>
    <w:rsid w:val="00AC6706"/>
    <w:rsid w:val="00AC7B6B"/>
    <w:rsid w:val="00AD139D"/>
    <w:rsid w:val="00AD20F0"/>
    <w:rsid w:val="00AD2E0A"/>
    <w:rsid w:val="00AD3299"/>
    <w:rsid w:val="00AD4096"/>
    <w:rsid w:val="00AE0D6C"/>
    <w:rsid w:val="00AE1956"/>
    <w:rsid w:val="00AE2804"/>
    <w:rsid w:val="00AE4FB1"/>
    <w:rsid w:val="00AF24D3"/>
    <w:rsid w:val="00AF4F54"/>
    <w:rsid w:val="00AF6F42"/>
    <w:rsid w:val="00AF7095"/>
    <w:rsid w:val="00AF7476"/>
    <w:rsid w:val="00B006B9"/>
    <w:rsid w:val="00B0146B"/>
    <w:rsid w:val="00B040B3"/>
    <w:rsid w:val="00B05F17"/>
    <w:rsid w:val="00B0664E"/>
    <w:rsid w:val="00B07EE9"/>
    <w:rsid w:val="00B10104"/>
    <w:rsid w:val="00B13EE9"/>
    <w:rsid w:val="00B14F84"/>
    <w:rsid w:val="00B15271"/>
    <w:rsid w:val="00B154C6"/>
    <w:rsid w:val="00B1781C"/>
    <w:rsid w:val="00B2006E"/>
    <w:rsid w:val="00B20619"/>
    <w:rsid w:val="00B2072D"/>
    <w:rsid w:val="00B20737"/>
    <w:rsid w:val="00B21C68"/>
    <w:rsid w:val="00B2437F"/>
    <w:rsid w:val="00B25D91"/>
    <w:rsid w:val="00B266D8"/>
    <w:rsid w:val="00B273A2"/>
    <w:rsid w:val="00B332D2"/>
    <w:rsid w:val="00B35325"/>
    <w:rsid w:val="00B40ECC"/>
    <w:rsid w:val="00B41A1C"/>
    <w:rsid w:val="00B41B46"/>
    <w:rsid w:val="00B461B8"/>
    <w:rsid w:val="00B477D9"/>
    <w:rsid w:val="00B55336"/>
    <w:rsid w:val="00B63C42"/>
    <w:rsid w:val="00B654D0"/>
    <w:rsid w:val="00B661C9"/>
    <w:rsid w:val="00B67BF1"/>
    <w:rsid w:val="00B7044B"/>
    <w:rsid w:val="00B732C4"/>
    <w:rsid w:val="00B735F1"/>
    <w:rsid w:val="00B7471A"/>
    <w:rsid w:val="00B7498A"/>
    <w:rsid w:val="00B77F34"/>
    <w:rsid w:val="00B82F66"/>
    <w:rsid w:val="00B83CC5"/>
    <w:rsid w:val="00B8456D"/>
    <w:rsid w:val="00B867BA"/>
    <w:rsid w:val="00B87822"/>
    <w:rsid w:val="00B90C5F"/>
    <w:rsid w:val="00B91348"/>
    <w:rsid w:val="00B91E60"/>
    <w:rsid w:val="00B92681"/>
    <w:rsid w:val="00B950B0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A4"/>
    <w:rsid w:val="00BB0B6B"/>
    <w:rsid w:val="00BB125A"/>
    <w:rsid w:val="00BB1606"/>
    <w:rsid w:val="00BB2BDE"/>
    <w:rsid w:val="00BB2EAB"/>
    <w:rsid w:val="00BB3BD5"/>
    <w:rsid w:val="00BB6339"/>
    <w:rsid w:val="00BB6AEF"/>
    <w:rsid w:val="00BC2211"/>
    <w:rsid w:val="00BC261B"/>
    <w:rsid w:val="00BC2E4F"/>
    <w:rsid w:val="00BD032D"/>
    <w:rsid w:val="00BD2BDC"/>
    <w:rsid w:val="00BD424E"/>
    <w:rsid w:val="00BD4E77"/>
    <w:rsid w:val="00BD5AE1"/>
    <w:rsid w:val="00BD6E17"/>
    <w:rsid w:val="00BD7A1F"/>
    <w:rsid w:val="00BE3753"/>
    <w:rsid w:val="00BE382D"/>
    <w:rsid w:val="00BE79ED"/>
    <w:rsid w:val="00BF466F"/>
    <w:rsid w:val="00BF6624"/>
    <w:rsid w:val="00BF74C7"/>
    <w:rsid w:val="00BF7AD2"/>
    <w:rsid w:val="00BF7B52"/>
    <w:rsid w:val="00C0029F"/>
    <w:rsid w:val="00C0184C"/>
    <w:rsid w:val="00C044BF"/>
    <w:rsid w:val="00C0714B"/>
    <w:rsid w:val="00C07A27"/>
    <w:rsid w:val="00C07C68"/>
    <w:rsid w:val="00C10627"/>
    <w:rsid w:val="00C1131A"/>
    <w:rsid w:val="00C120EA"/>
    <w:rsid w:val="00C164EA"/>
    <w:rsid w:val="00C16BAF"/>
    <w:rsid w:val="00C202D5"/>
    <w:rsid w:val="00C304D0"/>
    <w:rsid w:val="00C3334D"/>
    <w:rsid w:val="00C34692"/>
    <w:rsid w:val="00C35743"/>
    <w:rsid w:val="00C36AC7"/>
    <w:rsid w:val="00C37D6C"/>
    <w:rsid w:val="00C44D17"/>
    <w:rsid w:val="00C44FB5"/>
    <w:rsid w:val="00C45971"/>
    <w:rsid w:val="00C47E6B"/>
    <w:rsid w:val="00C5036E"/>
    <w:rsid w:val="00C5152F"/>
    <w:rsid w:val="00C53C3E"/>
    <w:rsid w:val="00C60439"/>
    <w:rsid w:val="00C629EA"/>
    <w:rsid w:val="00C6446D"/>
    <w:rsid w:val="00C6447D"/>
    <w:rsid w:val="00C6757A"/>
    <w:rsid w:val="00C756C7"/>
    <w:rsid w:val="00C812F6"/>
    <w:rsid w:val="00C90FC2"/>
    <w:rsid w:val="00C94736"/>
    <w:rsid w:val="00C95781"/>
    <w:rsid w:val="00C9630A"/>
    <w:rsid w:val="00C97650"/>
    <w:rsid w:val="00CA2859"/>
    <w:rsid w:val="00CA462F"/>
    <w:rsid w:val="00CA524F"/>
    <w:rsid w:val="00CA59A8"/>
    <w:rsid w:val="00CA6F40"/>
    <w:rsid w:val="00CB0E82"/>
    <w:rsid w:val="00CB1A09"/>
    <w:rsid w:val="00CB4DA9"/>
    <w:rsid w:val="00CB52EC"/>
    <w:rsid w:val="00CB5D82"/>
    <w:rsid w:val="00CB6E75"/>
    <w:rsid w:val="00CB700E"/>
    <w:rsid w:val="00CC1C80"/>
    <w:rsid w:val="00CC30CB"/>
    <w:rsid w:val="00CC33F4"/>
    <w:rsid w:val="00CC46B1"/>
    <w:rsid w:val="00CC630C"/>
    <w:rsid w:val="00CC648D"/>
    <w:rsid w:val="00CD1B9A"/>
    <w:rsid w:val="00CD27A3"/>
    <w:rsid w:val="00CD3665"/>
    <w:rsid w:val="00CD67BF"/>
    <w:rsid w:val="00CE1208"/>
    <w:rsid w:val="00CE301D"/>
    <w:rsid w:val="00CE34E2"/>
    <w:rsid w:val="00CE37A1"/>
    <w:rsid w:val="00CE4381"/>
    <w:rsid w:val="00CE4A17"/>
    <w:rsid w:val="00CE775C"/>
    <w:rsid w:val="00CE7F86"/>
    <w:rsid w:val="00CF02A1"/>
    <w:rsid w:val="00CF08EA"/>
    <w:rsid w:val="00CF19F8"/>
    <w:rsid w:val="00CF45D9"/>
    <w:rsid w:val="00CF4FDA"/>
    <w:rsid w:val="00CF7F8D"/>
    <w:rsid w:val="00D00F46"/>
    <w:rsid w:val="00D0188E"/>
    <w:rsid w:val="00D07566"/>
    <w:rsid w:val="00D07D39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1007"/>
    <w:rsid w:val="00D32700"/>
    <w:rsid w:val="00D3786F"/>
    <w:rsid w:val="00D40E87"/>
    <w:rsid w:val="00D40F99"/>
    <w:rsid w:val="00D41F18"/>
    <w:rsid w:val="00D43F30"/>
    <w:rsid w:val="00D44E4A"/>
    <w:rsid w:val="00D45141"/>
    <w:rsid w:val="00D45A95"/>
    <w:rsid w:val="00D45CB8"/>
    <w:rsid w:val="00D51480"/>
    <w:rsid w:val="00D519B1"/>
    <w:rsid w:val="00D53267"/>
    <w:rsid w:val="00D54A46"/>
    <w:rsid w:val="00D55439"/>
    <w:rsid w:val="00D57483"/>
    <w:rsid w:val="00D62FCE"/>
    <w:rsid w:val="00D64B03"/>
    <w:rsid w:val="00D64C98"/>
    <w:rsid w:val="00D65375"/>
    <w:rsid w:val="00D6685B"/>
    <w:rsid w:val="00D719F5"/>
    <w:rsid w:val="00D8376E"/>
    <w:rsid w:val="00D8727B"/>
    <w:rsid w:val="00D903A7"/>
    <w:rsid w:val="00D90A32"/>
    <w:rsid w:val="00D9176F"/>
    <w:rsid w:val="00D91F43"/>
    <w:rsid w:val="00D942C0"/>
    <w:rsid w:val="00D950CA"/>
    <w:rsid w:val="00D965F8"/>
    <w:rsid w:val="00D96C61"/>
    <w:rsid w:val="00DA4A9F"/>
    <w:rsid w:val="00DA64C5"/>
    <w:rsid w:val="00DB34E4"/>
    <w:rsid w:val="00DB4486"/>
    <w:rsid w:val="00DB63B2"/>
    <w:rsid w:val="00DC09F7"/>
    <w:rsid w:val="00DC6191"/>
    <w:rsid w:val="00DD17C2"/>
    <w:rsid w:val="00DD1BB2"/>
    <w:rsid w:val="00DD26F8"/>
    <w:rsid w:val="00DD2C05"/>
    <w:rsid w:val="00DD51D8"/>
    <w:rsid w:val="00DD573D"/>
    <w:rsid w:val="00DE2855"/>
    <w:rsid w:val="00DE2D47"/>
    <w:rsid w:val="00DE401B"/>
    <w:rsid w:val="00DE5AB2"/>
    <w:rsid w:val="00DE5E66"/>
    <w:rsid w:val="00DF30C7"/>
    <w:rsid w:val="00DF47C0"/>
    <w:rsid w:val="00DF5EEB"/>
    <w:rsid w:val="00DF624D"/>
    <w:rsid w:val="00DF7870"/>
    <w:rsid w:val="00DF7E1C"/>
    <w:rsid w:val="00E05019"/>
    <w:rsid w:val="00E124ED"/>
    <w:rsid w:val="00E12DC2"/>
    <w:rsid w:val="00E12F11"/>
    <w:rsid w:val="00E1404C"/>
    <w:rsid w:val="00E1539F"/>
    <w:rsid w:val="00E154A3"/>
    <w:rsid w:val="00E16FB7"/>
    <w:rsid w:val="00E20134"/>
    <w:rsid w:val="00E2113A"/>
    <w:rsid w:val="00E21C68"/>
    <w:rsid w:val="00E24E0F"/>
    <w:rsid w:val="00E27A22"/>
    <w:rsid w:val="00E30932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25EB"/>
    <w:rsid w:val="00E66C33"/>
    <w:rsid w:val="00E70B8D"/>
    <w:rsid w:val="00E716F6"/>
    <w:rsid w:val="00E72F0A"/>
    <w:rsid w:val="00E731C1"/>
    <w:rsid w:val="00E73696"/>
    <w:rsid w:val="00E74E12"/>
    <w:rsid w:val="00E77E0E"/>
    <w:rsid w:val="00E803A0"/>
    <w:rsid w:val="00E80D34"/>
    <w:rsid w:val="00E82CA7"/>
    <w:rsid w:val="00E8308F"/>
    <w:rsid w:val="00E83C36"/>
    <w:rsid w:val="00E8529C"/>
    <w:rsid w:val="00E8790A"/>
    <w:rsid w:val="00E91392"/>
    <w:rsid w:val="00E92555"/>
    <w:rsid w:val="00E93CE2"/>
    <w:rsid w:val="00E973C1"/>
    <w:rsid w:val="00EA1ACF"/>
    <w:rsid w:val="00EA295B"/>
    <w:rsid w:val="00EA3EFD"/>
    <w:rsid w:val="00EA4277"/>
    <w:rsid w:val="00EA579B"/>
    <w:rsid w:val="00EA5B5D"/>
    <w:rsid w:val="00EA7582"/>
    <w:rsid w:val="00EB0FF9"/>
    <w:rsid w:val="00EB4132"/>
    <w:rsid w:val="00EB47FD"/>
    <w:rsid w:val="00EB5CD7"/>
    <w:rsid w:val="00EB6A70"/>
    <w:rsid w:val="00EC01A3"/>
    <w:rsid w:val="00EC091B"/>
    <w:rsid w:val="00EC218A"/>
    <w:rsid w:val="00EC32AD"/>
    <w:rsid w:val="00EC41AB"/>
    <w:rsid w:val="00EC452F"/>
    <w:rsid w:val="00EC531F"/>
    <w:rsid w:val="00EC5353"/>
    <w:rsid w:val="00ED173E"/>
    <w:rsid w:val="00ED2115"/>
    <w:rsid w:val="00ED3059"/>
    <w:rsid w:val="00ED3D56"/>
    <w:rsid w:val="00ED3E1C"/>
    <w:rsid w:val="00ED52D8"/>
    <w:rsid w:val="00EE2106"/>
    <w:rsid w:val="00EE4CCD"/>
    <w:rsid w:val="00EE5AC5"/>
    <w:rsid w:val="00EE66A2"/>
    <w:rsid w:val="00EE6E51"/>
    <w:rsid w:val="00EF1D39"/>
    <w:rsid w:val="00EF29E3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6CF7"/>
    <w:rsid w:val="00F177FF"/>
    <w:rsid w:val="00F22C71"/>
    <w:rsid w:val="00F23146"/>
    <w:rsid w:val="00F24E1D"/>
    <w:rsid w:val="00F25CF5"/>
    <w:rsid w:val="00F26D1A"/>
    <w:rsid w:val="00F277D1"/>
    <w:rsid w:val="00F30329"/>
    <w:rsid w:val="00F31FD0"/>
    <w:rsid w:val="00F3236B"/>
    <w:rsid w:val="00F336FF"/>
    <w:rsid w:val="00F342B1"/>
    <w:rsid w:val="00F34326"/>
    <w:rsid w:val="00F35152"/>
    <w:rsid w:val="00F3605A"/>
    <w:rsid w:val="00F4107E"/>
    <w:rsid w:val="00F41964"/>
    <w:rsid w:val="00F436DA"/>
    <w:rsid w:val="00F43E76"/>
    <w:rsid w:val="00F448DD"/>
    <w:rsid w:val="00F45DB5"/>
    <w:rsid w:val="00F4679A"/>
    <w:rsid w:val="00F50A36"/>
    <w:rsid w:val="00F51E52"/>
    <w:rsid w:val="00F52F01"/>
    <w:rsid w:val="00F55F3C"/>
    <w:rsid w:val="00F56184"/>
    <w:rsid w:val="00F56331"/>
    <w:rsid w:val="00F609B2"/>
    <w:rsid w:val="00F6218C"/>
    <w:rsid w:val="00F62396"/>
    <w:rsid w:val="00F6277F"/>
    <w:rsid w:val="00F628BE"/>
    <w:rsid w:val="00F62A39"/>
    <w:rsid w:val="00F63827"/>
    <w:rsid w:val="00F72538"/>
    <w:rsid w:val="00F73B60"/>
    <w:rsid w:val="00F74B65"/>
    <w:rsid w:val="00F74BD9"/>
    <w:rsid w:val="00F76C9D"/>
    <w:rsid w:val="00F8653F"/>
    <w:rsid w:val="00F877F5"/>
    <w:rsid w:val="00F903B9"/>
    <w:rsid w:val="00F90BE7"/>
    <w:rsid w:val="00F9174A"/>
    <w:rsid w:val="00F91926"/>
    <w:rsid w:val="00F937D6"/>
    <w:rsid w:val="00F93C25"/>
    <w:rsid w:val="00F9660B"/>
    <w:rsid w:val="00FA0BC7"/>
    <w:rsid w:val="00FA3BF7"/>
    <w:rsid w:val="00FA4257"/>
    <w:rsid w:val="00FB0533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D1BED"/>
    <w:rsid w:val="00FD5DA0"/>
    <w:rsid w:val="00FE21B7"/>
    <w:rsid w:val="00FE2B84"/>
    <w:rsid w:val="00FE2FA7"/>
    <w:rsid w:val="00FE4783"/>
    <w:rsid w:val="00FF1170"/>
    <w:rsid w:val="00FF20B9"/>
    <w:rsid w:val="00FF41F8"/>
    <w:rsid w:val="00FF4FAF"/>
    <w:rsid w:val="00FF58B9"/>
    <w:rsid w:val="00FF5ACF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398029"/>
  <w15:docId w15:val="{A758DC7F-4649-4885-9442-CFC39235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B60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F73B60"/>
    <w:pPr>
      <w:tabs>
        <w:tab w:val="left" w:pos="360"/>
      </w:tabs>
    </w:pPr>
    <w:rPr>
      <w:rFonts w:eastAsia="ヒラギノ角ゴ Pro W3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3344-4DB5-418B-AAC3-CDEBA57A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ohn Bate</cp:lastModifiedBy>
  <cp:revision>5</cp:revision>
  <cp:lastPrinted>2017-05-15T20:06:00Z</cp:lastPrinted>
  <dcterms:created xsi:type="dcterms:W3CDTF">2018-02-20T22:15:00Z</dcterms:created>
  <dcterms:modified xsi:type="dcterms:W3CDTF">2018-02-26T02:56:00Z</dcterms:modified>
</cp:coreProperties>
</file>